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D3" w:rsidRDefault="00074E01" w:rsidP="00F362BE">
      <w:pPr>
        <w:pStyle w:val="Ttulo1"/>
        <w:spacing w:before="95" w:line="360" w:lineRule="auto"/>
        <w:ind w:right="2984"/>
      </w:pPr>
      <w:r>
        <w:t>ROTEIRO DE ATIVIDADES COMPLEMENTARES</w:t>
      </w:r>
      <w:r w:rsidR="00C677BB">
        <w:t xml:space="preserve"> DE ESTUDO – COVID 1</w:t>
      </w:r>
      <w:r w:rsidR="005342D3">
        <w:t>9</w:t>
      </w:r>
    </w:p>
    <w:p w:rsidR="00C677BB" w:rsidRDefault="00C677BB">
      <w:pPr>
        <w:pStyle w:val="Ttulo1"/>
        <w:spacing w:before="95" w:line="360" w:lineRule="auto"/>
        <w:ind w:left="2131" w:right="2984" w:hanging="1416"/>
      </w:pPr>
      <w:r>
        <w:t>CMEI ZILDA ARNS</w:t>
      </w:r>
    </w:p>
    <w:p w:rsidR="005636D3" w:rsidRPr="007B7E71" w:rsidRDefault="00FE3A2D">
      <w:pPr>
        <w:spacing w:line="285" w:lineRule="exact"/>
        <w:ind w:left="715"/>
        <w:rPr>
          <w:sz w:val="24"/>
          <w:szCs w:val="24"/>
        </w:rPr>
      </w:pPr>
      <w:r>
        <w:rPr>
          <w:rFonts w:ascii="TeXGyreAdventor" w:hAnsi="TeXGyreAdventor"/>
          <w:b/>
        </w:rPr>
        <w:t>PROFESSORA</w:t>
      </w:r>
      <w:r w:rsidR="007B7E71">
        <w:rPr>
          <w:rFonts w:ascii="TeXGyreAdventor" w:hAnsi="TeXGyreAdventor"/>
          <w:b/>
        </w:rPr>
        <w:t xml:space="preserve">: SANDRA REVERSO/SILMARA </w:t>
      </w:r>
      <w:r w:rsidR="008E5063">
        <w:rPr>
          <w:rFonts w:ascii="TeXGyreAdventor" w:hAnsi="TeXGyreAdventor"/>
          <w:b/>
        </w:rPr>
        <w:t xml:space="preserve">REGINA </w:t>
      </w:r>
      <w:r w:rsidR="007B7E71">
        <w:rPr>
          <w:rFonts w:ascii="TeXGyreAdventor" w:hAnsi="TeXGyreAdventor"/>
          <w:b/>
        </w:rPr>
        <w:t>E SHIRLEY SILVA</w:t>
      </w:r>
    </w:p>
    <w:p w:rsidR="005636D3" w:rsidRDefault="002E353D">
      <w:pPr>
        <w:spacing w:before="61"/>
        <w:ind w:left="715"/>
        <w:rPr>
          <w:rFonts w:ascii="TeXGyreAdventor" w:hAnsi="TeXGyreAdventor"/>
          <w:b/>
        </w:rPr>
      </w:pPr>
      <w:r>
        <w:rPr>
          <w:rFonts w:ascii="TeXGyreAdventor" w:hAnsi="TeXGyreAdventor"/>
          <w:b/>
        </w:rPr>
        <w:t>TURMA: EDUCAÇÃO INFANTIL 4</w:t>
      </w:r>
    </w:p>
    <w:p w:rsidR="005636D3" w:rsidRDefault="00926E2C">
      <w:pPr>
        <w:spacing w:before="117"/>
        <w:ind w:left="715"/>
        <w:rPr>
          <w:b/>
        </w:rPr>
      </w:pPr>
      <w:r>
        <w:rPr>
          <w:b/>
        </w:rPr>
        <w:t>PERÍODO DE REALIZAÇÃO: 1</w:t>
      </w:r>
      <w:r w:rsidR="005342D3">
        <w:rPr>
          <w:b/>
        </w:rPr>
        <w:t>9</w:t>
      </w:r>
      <w:r>
        <w:rPr>
          <w:b/>
        </w:rPr>
        <w:t xml:space="preserve"> a 2</w:t>
      </w:r>
      <w:r w:rsidR="005342D3">
        <w:rPr>
          <w:b/>
        </w:rPr>
        <w:t>3</w:t>
      </w:r>
      <w:r>
        <w:rPr>
          <w:b/>
        </w:rPr>
        <w:t xml:space="preserve"> de </w:t>
      </w:r>
      <w:r w:rsidR="005342D3">
        <w:rPr>
          <w:b/>
        </w:rPr>
        <w:t>Outubro</w:t>
      </w:r>
      <w:r w:rsidR="00074E01">
        <w:rPr>
          <w:b/>
        </w:rPr>
        <w:t xml:space="preserve"> de 2020</w:t>
      </w:r>
    </w:p>
    <w:p w:rsidR="005636D3" w:rsidRDefault="00055CF9">
      <w:pPr>
        <w:pStyle w:val="Corpodetexto"/>
        <w:spacing w:before="9"/>
        <w:rPr>
          <w:b/>
          <w:sz w:val="26"/>
        </w:rPr>
      </w:pPr>
      <w:r w:rsidRPr="00055CF9">
        <w:rPr>
          <w:noProof/>
          <w:lang w:val="pt-BR" w:eastAsia="pt-BR"/>
        </w:rPr>
        <w:pict>
          <v:group id="Group 2" o:spid="_x0000_s1026" style="position:absolute;margin-left:51.95pt;margin-top:17.4pt;width:503.45pt;height:282.9pt;z-index:-251657216;mso-wrap-distance-left:0;mso-wrap-distance-right:0;mso-position-horizontal-relative:page" coordorigin="1039,348" coordsize="10069,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">
            <v:shape id="Freeform 4" o:spid="_x0000_s1027" style="position:absolute;left:1047;top:355;width:10054;height:5643;visibility:visible;mso-wrap-style:square;v-text-anchor:top" coordsize="10054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" path="m9349,5643r141,-565l10054,4937r-705,706l,5643,,,10054,r,4937e" filled="f">
              <v:path arrowok="t" o:connecttype="custom" o:connectlocs="9349,5999;9490,5434;10054,5293;9349,5999;0,5999;0,356;10054,356;10054,5293" o:connectangles="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039;top:348;width:10069;height:56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<v:textbox inset="0,0,0,0">
                <w:txbxContent>
                  <w:p w:rsidR="00E2493B" w:rsidRDefault="00E2493B">
                    <w:pPr>
                      <w:rPr>
                        <w:b/>
                        <w:sz w:val="24"/>
                      </w:rPr>
                    </w:pPr>
                  </w:p>
                  <w:p w:rsidR="00E2493B" w:rsidRDefault="00E2493B">
                    <w:pPr>
                      <w:spacing w:before="10"/>
                      <w:rPr>
                        <w:b/>
                      </w:rPr>
                    </w:pPr>
                  </w:p>
                  <w:p w:rsidR="00E2493B" w:rsidRDefault="00E2493B">
                    <w:pPr>
                      <w:ind w:left="95"/>
                    </w:pPr>
                    <w:r>
                      <w:t>Prezados Pais e responsáveis!</w:t>
                    </w:r>
                  </w:p>
                  <w:p w:rsidR="00E2493B" w:rsidRDefault="00E2493B">
                    <w:pPr>
                      <w:spacing w:before="128"/>
                      <w:ind w:left="95"/>
                    </w:pPr>
                    <w:r>
                      <w:t>Contamos muito com a participação de vocês nesse Plano de Estudos Dirigidos.</w:t>
                    </w:r>
                  </w:p>
                  <w:p w:rsidR="00E2493B" w:rsidRDefault="00E2493B">
                    <w:pPr>
                      <w:spacing w:before="127" w:line="360" w:lineRule="auto"/>
                      <w:ind w:left="95"/>
                    </w:pPr>
                    <w:r>
                      <w:t>Primeiro, reserve um local bem legal para que seu (sua) filho (a) possa estudar com tranquilidade. Depois leia com atenção as orientações que seguem. Nela descrevemos de forma simples o que vamos estudar, para que, como e de que forma faremos os registros da aprendizagem.</w:t>
                    </w:r>
                  </w:p>
                  <w:p w:rsidR="00E2493B" w:rsidRDefault="00E2493B">
                    <w:pPr>
                      <w:spacing w:line="360" w:lineRule="auto"/>
                      <w:ind w:left="95"/>
                    </w:pPr>
                    <w:r>
                      <w:t>Também podemos estar mais próximos pelo aplicativo “whatsapp”. Caso tenha dúvidas, estarei no horário de aula, disponível para ajudar.</w:t>
                    </w:r>
                  </w:p>
                  <w:p w:rsidR="00E2493B" w:rsidRDefault="00E2493B">
                    <w:pPr>
                      <w:spacing w:line="360" w:lineRule="auto"/>
                      <w:ind w:left="95"/>
                    </w:pPr>
                    <w:r>
                      <w:t>Não se esqueça de que estamos em um momento de reclusão social devido ao vírus COVID-19, por isso mantenha os cuidados necessários para a sua proteção e da sua família.</w:t>
                    </w:r>
                  </w:p>
                  <w:p w:rsidR="00E2493B" w:rsidRDefault="00E2493B" w:rsidP="0051259F">
                    <w:pPr>
                      <w:spacing w:line="360" w:lineRule="auto"/>
                      <w:ind w:right="1178"/>
                    </w:pPr>
                    <w:r>
                      <w:t xml:space="preserve">                                                                                                   Um abraço, das professora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6D3" w:rsidRDefault="005636D3">
      <w:pPr>
        <w:pStyle w:val="Corpodetexto"/>
        <w:rPr>
          <w:b/>
          <w:sz w:val="20"/>
        </w:rPr>
      </w:pPr>
    </w:p>
    <w:p w:rsidR="005636D3" w:rsidRDefault="005636D3">
      <w:pPr>
        <w:pStyle w:val="Corpodetexto"/>
        <w:spacing w:before="2"/>
        <w:rPr>
          <w:b/>
          <w:sz w:val="19"/>
        </w:rPr>
      </w:pPr>
    </w:p>
    <w:p w:rsidR="005636D3" w:rsidRDefault="00074E01">
      <w:pPr>
        <w:spacing w:before="93"/>
        <w:ind w:left="715"/>
        <w:jc w:val="both"/>
        <w:rPr>
          <w:b/>
        </w:rPr>
      </w:pPr>
      <w:r>
        <w:rPr>
          <w:b/>
        </w:rPr>
        <w:t>Senhores pais e responsáveis</w:t>
      </w:r>
    </w:p>
    <w:p w:rsidR="005636D3" w:rsidRDefault="00074E01">
      <w:pPr>
        <w:spacing w:before="127" w:line="360" w:lineRule="auto"/>
        <w:ind w:left="715" w:right="664" w:firstLine="710"/>
        <w:jc w:val="both"/>
      </w:pPr>
      <w:r>
        <w:t xml:space="preserve">Vocês estão recebendo as </w:t>
      </w:r>
      <w:r>
        <w:rPr>
          <w:b/>
        </w:rPr>
        <w:t>Atividades Complementares de Estudo para o período de isolamento-COVID 19</w:t>
      </w:r>
      <w:r>
        <w:t>. Necessito muito de sua participação para que essas atividades sejam realizadas pelo seu filho. Os senhores precisam organizar um tempo, em casa, para a realização das atividades e para que seu filho possa estudar com tranquilidade.</w:t>
      </w:r>
    </w:p>
    <w:p w:rsidR="005636D3" w:rsidRDefault="00074E01">
      <w:pPr>
        <w:pStyle w:val="Corpodetexto"/>
        <w:spacing w:before="2" w:line="360" w:lineRule="auto"/>
        <w:ind w:left="715" w:right="673" w:firstLine="710"/>
        <w:jc w:val="both"/>
      </w:pPr>
      <w:r>
        <w:t xml:space="preserve">No roteiro a seguir estão as atividades e todas as orientações para sua execução. Tudo está descrito de forma simples. Mas se houver alguma dúvida podem entrar em contato comigo pelo </w:t>
      </w:r>
      <w:r>
        <w:rPr>
          <w:i/>
        </w:rPr>
        <w:t>Whatsapp</w:t>
      </w:r>
      <w:r>
        <w:t>, estarei à disposição para ajudar.</w:t>
      </w:r>
    </w:p>
    <w:p w:rsidR="005636D3" w:rsidRDefault="00074E01">
      <w:pPr>
        <w:pStyle w:val="Corpodetexto"/>
        <w:spacing w:before="3" w:line="355" w:lineRule="auto"/>
        <w:ind w:left="715" w:right="656" w:firstLine="710"/>
        <w:jc w:val="both"/>
      </w:pPr>
      <w:r>
        <w:t>Seu filho deverá realizar todas as atividades. Ele terá o período estipulado para concluir essas atividades. Cuidem-se e cuidem de sua família. Em breve tudo estará bem.</w:t>
      </w:r>
    </w:p>
    <w:p w:rsidR="005636D3" w:rsidRDefault="00074E01">
      <w:pPr>
        <w:pStyle w:val="Corpodetexto"/>
        <w:spacing w:before="6"/>
        <w:ind w:left="7198"/>
        <w:jc w:val="both"/>
      </w:pPr>
      <w:r>
        <w:t>Um abraço,</w:t>
      </w:r>
    </w:p>
    <w:p w:rsidR="005636D3" w:rsidRDefault="0051259F" w:rsidP="0051259F">
      <w:pPr>
        <w:pStyle w:val="Ttulo1"/>
        <w:spacing w:before="127"/>
        <w:ind w:left="0" w:right="4258"/>
      </w:pPr>
      <w:r>
        <w:t xml:space="preserve">                                    </w:t>
      </w:r>
      <w:r w:rsidR="002E353D">
        <w:t>Professora</w:t>
      </w:r>
      <w:r>
        <w:t>s</w:t>
      </w:r>
      <w:r w:rsidR="002E353D">
        <w:t>:</w:t>
      </w:r>
      <w:r>
        <w:t xml:space="preserve"> SANDRA, SILMARA E SHIRLEY.</w:t>
      </w:r>
    </w:p>
    <w:p w:rsidR="005636D3" w:rsidRDefault="005636D3">
      <w:pPr>
        <w:jc w:val="center"/>
        <w:sectPr w:rsidR="005636D3" w:rsidSect="00C677BB">
          <w:headerReference w:type="default" r:id="rId8"/>
          <w:footerReference w:type="default" r:id="rId9"/>
          <w:type w:val="continuous"/>
          <w:pgSz w:w="11910" w:h="16840"/>
          <w:pgMar w:top="1661" w:right="181" w:bottom="799" w:left="420" w:header="391" w:footer="612" w:gutter="0"/>
          <w:pgNumType w:start="1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00"/>
        </w:trPr>
        <w:tc>
          <w:tcPr>
            <w:tcW w:w="4252" w:type="dxa"/>
          </w:tcPr>
          <w:p w:rsidR="005636D3" w:rsidRPr="00117C2F" w:rsidRDefault="00117C2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lastRenderedPageBreak/>
              <w:t>Video ou audio do professor</w:t>
            </w:r>
          </w:p>
        </w:tc>
        <w:tc>
          <w:tcPr>
            <w:tcW w:w="6808" w:type="dxa"/>
          </w:tcPr>
          <w:p w:rsidR="005636D3" w:rsidRDefault="005636D3">
            <w:pPr>
              <w:pStyle w:val="TableParagraph"/>
              <w:spacing w:before="2"/>
              <w:ind w:right="284"/>
              <w:rPr>
                <w:sz w:val="20"/>
              </w:rPr>
            </w:pPr>
          </w:p>
          <w:p w:rsidR="002E353D" w:rsidRDefault="00D50CE0" w:rsidP="002E353D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lá senhores pais, devido aos acontecimentos dos últimos tempos (covid 19), estamos realizando nossas aulas através de vídeos, áudios e imagens; contamos também com as aulas Paraná, disponíveis pela tv canal 5.2 e pelo Youtube.</w:t>
            </w:r>
          </w:p>
          <w:p w:rsidR="00D50CE0" w:rsidRDefault="00D50CE0" w:rsidP="002E353D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</w:pPr>
          </w:p>
        </w:tc>
      </w:tr>
      <w:tr w:rsidR="005636D3" w:rsidTr="005B5A5A">
        <w:trPr>
          <w:trHeight w:val="699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F362BE" w:rsidRDefault="00F362BE" w:rsidP="00F362BE">
            <w:pPr>
              <w:pStyle w:val="Corpodetexto"/>
              <w:spacing w:before="95"/>
              <w:rPr>
                <w:b/>
              </w:rPr>
            </w:pPr>
            <w:r>
              <w:rPr>
                <w:b/>
              </w:rPr>
              <w:t xml:space="preserve">     </w:t>
            </w:r>
            <w:r w:rsidR="00267F2A">
              <w:rPr>
                <w:b/>
              </w:rPr>
              <w:t xml:space="preserve">      </w:t>
            </w:r>
            <w:r w:rsidR="00926E2C">
              <w:rPr>
                <w:b/>
              </w:rPr>
              <w:t xml:space="preserve"> Segunda-feira 1</w:t>
            </w:r>
            <w:r w:rsidR="005342D3">
              <w:rPr>
                <w:b/>
              </w:rPr>
              <w:t>9</w:t>
            </w:r>
            <w:r w:rsidR="00926E2C">
              <w:rPr>
                <w:b/>
              </w:rPr>
              <w:t xml:space="preserve"> de </w:t>
            </w:r>
            <w:r w:rsidR="005342D3">
              <w:rPr>
                <w:b/>
              </w:rPr>
              <w:t>Outubro</w:t>
            </w:r>
            <w:r w:rsidR="00926E2C">
              <w:rPr>
                <w:b/>
              </w:rPr>
              <w:t xml:space="preserve"> de 2020</w:t>
            </w:r>
          </w:p>
          <w:p w:rsidR="00F362BE" w:rsidRDefault="00F362BE" w:rsidP="00F362BE">
            <w:pPr>
              <w:pStyle w:val="Corpodetexto"/>
              <w:spacing w:before="8"/>
              <w:rPr>
                <w:sz w:val="10"/>
              </w:rPr>
            </w:pPr>
          </w:p>
          <w:p w:rsidR="002E353D" w:rsidRDefault="00117C2F" w:rsidP="00DD7FE2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7F24D9" w:rsidRDefault="005342D3" w:rsidP="00EF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inguagem como expressão de ideias e sentimentos: oral, gestual, corporal gráfica e outras; *Os objetos, suas características propriedades e funções; *Representação gráfica e plástica: desenho, pintura, colagem, dobradura, escultura etc; *Confecção de brinquedo antigo.</w:t>
            </w:r>
          </w:p>
          <w:p w:rsidR="005342D3" w:rsidRDefault="005342D3" w:rsidP="00EF1106">
            <w:pPr>
              <w:jc w:val="both"/>
              <w:rPr>
                <w:sz w:val="24"/>
                <w:szCs w:val="24"/>
              </w:rPr>
            </w:pPr>
          </w:p>
          <w:p w:rsidR="0083713E" w:rsidRDefault="007F24D9" w:rsidP="0083713E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 xml:space="preserve">Terça-feira </w:t>
            </w:r>
            <w:r w:rsidR="00205238">
              <w:rPr>
                <w:b/>
              </w:rPr>
              <w:t>20</w:t>
            </w:r>
            <w:r w:rsidR="00526A39" w:rsidRPr="0076067B">
              <w:rPr>
                <w:b/>
              </w:rPr>
              <w:t xml:space="preserve"> </w:t>
            </w:r>
            <w:r w:rsidR="00205238">
              <w:rPr>
                <w:b/>
              </w:rPr>
              <w:t xml:space="preserve">de Outubro de 2020  </w:t>
            </w:r>
          </w:p>
          <w:p w:rsidR="00CF5F0F" w:rsidRDefault="00CF5F0F" w:rsidP="0083713E">
            <w:pPr>
              <w:pStyle w:val="Corpodetexto"/>
              <w:spacing w:before="95"/>
              <w:ind w:left="715"/>
              <w:rPr>
                <w:b/>
              </w:rPr>
            </w:pPr>
          </w:p>
          <w:p w:rsidR="00683B48" w:rsidRDefault="00683B48" w:rsidP="0083713E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683B48" w:rsidRDefault="00683B48" w:rsidP="00683B48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uportes, materiais e instrumentos para desenhar, pintar, folhear</w:t>
            </w:r>
            <w:r w:rsidR="00205238">
              <w:rPr>
                <w:sz w:val="24"/>
                <w:szCs w:val="24"/>
              </w:rPr>
              <w:t>; *Escuta e oralidade; *Ouvir história; *Criação e reconto de histórias; *Imaginação; *Identificação dos elementos da história;</w:t>
            </w:r>
          </w:p>
          <w:p w:rsidR="00683B48" w:rsidRDefault="00683B48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267F2A" w:rsidRDefault="00385734" w:rsidP="00267F2A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 xml:space="preserve">Quarta-feira </w:t>
            </w:r>
            <w:r w:rsidR="006A2AAF">
              <w:rPr>
                <w:b/>
              </w:rPr>
              <w:t>2</w:t>
            </w:r>
            <w:r>
              <w:rPr>
                <w:b/>
              </w:rPr>
              <w:t xml:space="preserve">1 de </w:t>
            </w:r>
            <w:r w:rsidR="0040585D">
              <w:rPr>
                <w:b/>
              </w:rPr>
              <w:t>Outubro</w:t>
            </w:r>
            <w:r>
              <w:rPr>
                <w:b/>
              </w:rPr>
              <w:t xml:space="preserve"> de 2020</w:t>
            </w:r>
          </w:p>
          <w:p w:rsidR="0083713E" w:rsidRDefault="0083713E" w:rsidP="006447B0">
            <w:pPr>
              <w:pStyle w:val="TableParagraph"/>
              <w:ind w:right="222"/>
              <w:rPr>
                <w:sz w:val="24"/>
                <w:szCs w:val="24"/>
              </w:rPr>
            </w:pPr>
          </w:p>
          <w:p w:rsidR="00683B48" w:rsidRDefault="00683B48" w:rsidP="00683B48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6A2AAF" w:rsidRDefault="006A2AAF" w:rsidP="006A2AAF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Escuta e oralidade; *Ouvir história </w:t>
            </w:r>
            <w:r w:rsidR="00683B48">
              <w:rPr>
                <w:sz w:val="24"/>
                <w:szCs w:val="24"/>
              </w:rPr>
              <w:t>*</w:t>
            </w:r>
            <w:r w:rsidR="00385734">
              <w:rPr>
                <w:sz w:val="24"/>
                <w:szCs w:val="24"/>
              </w:rPr>
              <w:t>Linguagem como expressão de ideias e sentimentos: oral, gestua</w:t>
            </w:r>
            <w:r w:rsidR="005342D3">
              <w:rPr>
                <w:sz w:val="24"/>
                <w:szCs w:val="24"/>
              </w:rPr>
              <w:t>l</w:t>
            </w:r>
            <w:r w:rsidR="00385734">
              <w:rPr>
                <w:sz w:val="24"/>
                <w:szCs w:val="24"/>
              </w:rPr>
              <w:t>, corporal gráfica e outras;</w:t>
            </w:r>
            <w:r>
              <w:rPr>
                <w:sz w:val="24"/>
                <w:szCs w:val="24"/>
              </w:rPr>
              <w:t xml:space="preserve"> *Suportes, materiais e instrumentos para desenhar, pintar, folhear; *Ouvir história; *Criação e reconto de histórias; *Imaginação; *Identificação dos elementos da história;</w:t>
            </w:r>
          </w:p>
          <w:p w:rsidR="00385734" w:rsidRDefault="00385734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953FF8" w:rsidRDefault="00953FF8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EF0333" w:rsidRDefault="00953FF8" w:rsidP="00953FF8">
            <w:pPr>
              <w:pStyle w:val="TableParagraph"/>
              <w:ind w:right="222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90B7D">
              <w:rPr>
                <w:b/>
              </w:rPr>
              <w:t>Quinta-feira 2</w:t>
            </w:r>
            <w:r w:rsidR="0040585D">
              <w:rPr>
                <w:b/>
              </w:rPr>
              <w:t>2</w:t>
            </w:r>
            <w:r w:rsidR="00790B7D">
              <w:rPr>
                <w:b/>
              </w:rPr>
              <w:t xml:space="preserve"> de </w:t>
            </w:r>
            <w:r w:rsidR="0040585D">
              <w:rPr>
                <w:b/>
              </w:rPr>
              <w:t>Outubro</w:t>
            </w:r>
            <w:r w:rsidR="00790B7D">
              <w:rPr>
                <w:b/>
              </w:rPr>
              <w:t xml:space="preserve"> de 2020</w:t>
            </w:r>
          </w:p>
          <w:p w:rsidR="00EF0333" w:rsidRDefault="00EF0333" w:rsidP="00EF0333">
            <w:pPr>
              <w:pStyle w:val="TableParagraph"/>
              <w:ind w:right="222"/>
              <w:rPr>
                <w:sz w:val="24"/>
                <w:szCs w:val="24"/>
              </w:rPr>
            </w:pPr>
          </w:p>
          <w:p w:rsidR="00790B7D" w:rsidRDefault="00790B7D" w:rsidP="00790B7D">
            <w:pPr>
              <w:pStyle w:val="TableParagraph"/>
              <w:numPr>
                <w:ilvl w:val="0"/>
                <w:numId w:val="5"/>
              </w:numPr>
              <w:ind w:left="720"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A03367" w:rsidRDefault="00A03367" w:rsidP="00A03367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Uso e função social da escrita; *Patrimnio natural e cultural; *Elementos da paisagem: naturais e construidos pela humanidade; *Animais e suas características; *Linguagem oral.</w:t>
            </w:r>
          </w:p>
          <w:p w:rsidR="009B2EF2" w:rsidRDefault="00402740" w:rsidP="009B2EF2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Sexta-feira 2</w:t>
            </w:r>
            <w:r w:rsidR="0040585D">
              <w:rPr>
                <w:b/>
              </w:rPr>
              <w:t>3</w:t>
            </w:r>
            <w:r w:rsidR="009B2EF2" w:rsidRPr="0076067B">
              <w:rPr>
                <w:b/>
              </w:rPr>
              <w:t xml:space="preserve"> de </w:t>
            </w:r>
            <w:r w:rsidR="0040585D">
              <w:rPr>
                <w:b/>
              </w:rPr>
              <w:t>Outubro</w:t>
            </w:r>
            <w:r>
              <w:rPr>
                <w:b/>
              </w:rPr>
              <w:t xml:space="preserve"> de 2020</w:t>
            </w:r>
          </w:p>
          <w:p w:rsidR="009B2EF2" w:rsidRDefault="009B2EF2" w:rsidP="009B2EF2">
            <w:pPr>
              <w:pStyle w:val="Corpodetexto"/>
              <w:spacing w:before="95"/>
              <w:ind w:left="715"/>
              <w:rPr>
                <w:b/>
              </w:rPr>
            </w:pPr>
          </w:p>
          <w:p w:rsidR="009B2EF2" w:rsidRDefault="009B2EF2" w:rsidP="009B2EF2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2A64AE" w:rsidRPr="002A64AE" w:rsidRDefault="00402740" w:rsidP="00402740">
            <w:pPr>
              <w:pStyle w:val="TableParagraph"/>
              <w:ind w:left="0"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Textos poéticos; *Escuta e oralidade; *Ouvir história;</w:t>
            </w:r>
            <w:r w:rsidR="005B5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*Elementos da natureza; *Fenômenos da natureza e suas relações com a vida humana; *Fenômenos físicos: movimento, inércia, flutuação, equiíbrio, força, magnestismo, </w:t>
            </w:r>
            <w:r w:rsidR="0083713E">
              <w:rPr>
                <w:sz w:val="24"/>
                <w:szCs w:val="24"/>
              </w:rPr>
              <w:t>atrito; *Fenômenos</w:t>
            </w:r>
            <w:r>
              <w:rPr>
                <w:sz w:val="24"/>
                <w:szCs w:val="24"/>
              </w:rPr>
              <w:t xml:space="preserve"> naturais: luz solar, vento, chuva. </w:t>
            </w:r>
          </w:p>
        </w:tc>
      </w:tr>
      <w:tr w:rsidR="005636D3" w:rsidTr="00BF60E4">
        <w:trPr>
          <w:trHeight w:val="983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360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PARA QUE VAMOS ESTUDAR ESSES CONTEÚDOS</w:t>
            </w:r>
          </w:p>
        </w:tc>
        <w:tc>
          <w:tcPr>
            <w:tcW w:w="6808" w:type="dxa"/>
          </w:tcPr>
          <w:p w:rsidR="002E353D" w:rsidRDefault="002E353D">
            <w:pPr>
              <w:pStyle w:val="TableParagraph"/>
              <w:spacing w:before="4" w:line="250" w:lineRule="exact"/>
              <w:ind w:right="284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F362BE" w:rsidRDefault="00717148" w:rsidP="00F362BE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Segunda-feira 1</w:t>
            </w:r>
            <w:r w:rsidR="00CB6400">
              <w:rPr>
                <w:b/>
              </w:rPr>
              <w:t>9</w:t>
            </w:r>
            <w:r w:rsidR="00F362BE" w:rsidRPr="0076067B">
              <w:rPr>
                <w:b/>
              </w:rPr>
              <w:t xml:space="preserve"> de</w:t>
            </w:r>
            <w:r w:rsidR="00CB6400">
              <w:rPr>
                <w:b/>
              </w:rPr>
              <w:t xml:space="preserve"> Outubro</w:t>
            </w:r>
            <w:r>
              <w:rPr>
                <w:b/>
              </w:rPr>
              <w:t xml:space="preserve"> de 2020</w:t>
            </w:r>
          </w:p>
          <w:p w:rsidR="00CB6400" w:rsidRDefault="00CB6400" w:rsidP="00F362BE">
            <w:pPr>
              <w:pStyle w:val="Corpodetexto"/>
              <w:spacing w:before="95"/>
              <w:ind w:left="715"/>
              <w:rPr>
                <w:b/>
              </w:rPr>
            </w:pPr>
          </w:p>
          <w:p w:rsidR="00CB6400" w:rsidRPr="00DE2928" w:rsidRDefault="00CB6400" w:rsidP="00CB6400">
            <w:pPr>
              <w:jc w:val="both"/>
              <w:rPr>
                <w:b/>
                <w:sz w:val="24"/>
                <w:szCs w:val="24"/>
              </w:rPr>
            </w:pPr>
            <w:r w:rsidRPr="00DE2928">
              <w:rPr>
                <w:b/>
                <w:sz w:val="24"/>
                <w:szCs w:val="24"/>
              </w:rPr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CB6400" w:rsidRDefault="00CB6400" w:rsidP="00CB6400">
            <w:pPr>
              <w:pStyle w:val="TableParagraph"/>
              <w:spacing w:before="4" w:line="250" w:lineRule="exact"/>
              <w:ind w:right="284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CB6400" w:rsidRDefault="00CB6400" w:rsidP="00CB64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CG05) Coordenar suas habilidades manuais no atendimento adequado a seus interesses e necessidades em situações diversas.</w:t>
            </w:r>
          </w:p>
          <w:p w:rsidR="00CB6400" w:rsidRDefault="00CB6400" w:rsidP="00CB6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nusear e nomear elementos do meio natural e objetos produzidos pelo homem, utilizando-os em suas produções manuais.</w:t>
            </w:r>
          </w:p>
          <w:p w:rsidR="00CB6400" w:rsidRPr="00CF7470" w:rsidRDefault="00CB6400" w:rsidP="00CB6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ecutar habilidades manuais utilizando recursos variados: linha, lã, canudinho, argola e outros.</w:t>
            </w:r>
          </w:p>
          <w:p w:rsidR="00CB6400" w:rsidRDefault="00CB6400" w:rsidP="00CB6400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ade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E82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CB6400" w:rsidRDefault="00CB6400" w:rsidP="00CB6400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CB6400" w:rsidRDefault="00CB6400" w:rsidP="00CB640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  <w:p w:rsidR="00CB6400" w:rsidRDefault="00CB6400" w:rsidP="00F362BE">
            <w:pPr>
              <w:pStyle w:val="Corpodetexto"/>
              <w:spacing w:before="95"/>
              <w:ind w:left="715"/>
              <w:rPr>
                <w:b/>
              </w:rPr>
            </w:pPr>
          </w:p>
          <w:p w:rsidR="00CF5F0F" w:rsidRDefault="00CF5F0F" w:rsidP="00F362BE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 xml:space="preserve"> Terça-feira</w:t>
            </w:r>
            <w:r w:rsidR="008F3290">
              <w:rPr>
                <w:b/>
              </w:rPr>
              <w:t xml:space="preserve"> </w:t>
            </w:r>
            <w:r>
              <w:rPr>
                <w:b/>
              </w:rPr>
              <w:t xml:space="preserve"> 20</w:t>
            </w:r>
            <w:r w:rsidRPr="0076067B">
              <w:rPr>
                <w:b/>
              </w:rPr>
              <w:t xml:space="preserve"> </w:t>
            </w:r>
            <w:r>
              <w:rPr>
                <w:b/>
              </w:rPr>
              <w:t xml:space="preserve">de Outubro de 2020 </w:t>
            </w:r>
          </w:p>
          <w:p w:rsidR="00CF5F0F" w:rsidRDefault="00CF5F0F" w:rsidP="00F362BE">
            <w:pPr>
              <w:pStyle w:val="Corpodetexto"/>
              <w:spacing w:before="95"/>
              <w:ind w:left="715"/>
              <w:rPr>
                <w:b/>
              </w:rPr>
            </w:pPr>
          </w:p>
          <w:p w:rsidR="00CF5F0F" w:rsidRDefault="00CF5F0F" w:rsidP="00CF5F0F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7C16">
              <w:rPr>
                <w:b/>
                <w:sz w:val="24"/>
                <w:szCs w:val="24"/>
                <w:u w:val="single"/>
              </w:rPr>
              <w:t>O eu o outro e o nós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CF5F0F" w:rsidRDefault="00CF5F0F" w:rsidP="00CF5F0F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65D24">
              <w:rPr>
                <w:b/>
                <w:sz w:val="24"/>
                <w:szCs w:val="24"/>
              </w:rPr>
              <w:t>(EI03EO0</w:t>
            </w:r>
            <w:r>
              <w:rPr>
                <w:b/>
                <w:sz w:val="24"/>
                <w:szCs w:val="24"/>
              </w:rPr>
              <w:t>4</w:t>
            </w:r>
            <w:r w:rsidRPr="00B65D24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Comunicar suas ideias e sentimentos a pessoas e grupos diversos.</w:t>
            </w:r>
          </w:p>
          <w:p w:rsidR="00CF5F0F" w:rsidRDefault="00CF5F0F" w:rsidP="00CF5F0F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latar e expressar sensações, sentimentos, desejos e ideias.</w:t>
            </w:r>
          </w:p>
          <w:p w:rsidR="00CF5F0F" w:rsidRDefault="00CF5F0F" w:rsidP="00CF5F0F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pressar e representar com desenhos e outros registros gráficos seus conhecimentos, sentimentos e apreensão da realidade.</w:t>
            </w:r>
          </w:p>
          <w:p w:rsidR="00CF5F0F" w:rsidRDefault="00CF5F0F" w:rsidP="00CF5F0F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CF5F0F" w:rsidRPr="00B65D24" w:rsidRDefault="00CF5F0F" w:rsidP="00CF5F0F">
            <w:pPr>
              <w:jc w:val="both"/>
              <w:rPr>
                <w:b/>
                <w:sz w:val="24"/>
                <w:szCs w:val="24"/>
              </w:rPr>
            </w:pPr>
            <w:r w:rsidRPr="00A11A40">
              <w:rPr>
                <w:b/>
                <w:sz w:val="24"/>
                <w:szCs w:val="24"/>
              </w:rPr>
              <w:t>(</w:t>
            </w:r>
            <w:r w:rsidRPr="00B65D24">
              <w:rPr>
                <w:b/>
                <w:sz w:val="24"/>
                <w:szCs w:val="24"/>
              </w:rPr>
              <w:t>EI03TS02), Expressar-se livremente por meio de desenho, pintura, colagem dobradura e escultura, criando produções bidimensionais e tridimensionais.</w:t>
            </w:r>
          </w:p>
          <w:p w:rsidR="00CF5F0F" w:rsidRPr="00835C7D" w:rsidRDefault="00CF5F0F" w:rsidP="00CF5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U</w:t>
            </w:r>
            <w:r w:rsidRPr="00835C7D">
              <w:rPr>
                <w:sz w:val="24"/>
                <w:szCs w:val="24"/>
              </w:rPr>
              <w:t>sar materia</w:t>
            </w:r>
            <w:r>
              <w:rPr>
                <w:sz w:val="24"/>
                <w:szCs w:val="24"/>
              </w:rPr>
              <w:t>i</w:t>
            </w:r>
            <w:r w:rsidRPr="00835C7D">
              <w:rPr>
                <w:sz w:val="24"/>
                <w:szCs w:val="24"/>
              </w:rPr>
              <w:t>s artís</w:t>
            </w:r>
            <w:r>
              <w:rPr>
                <w:sz w:val="24"/>
                <w:szCs w:val="24"/>
              </w:rPr>
              <w:t>ti</w:t>
            </w:r>
            <w:r w:rsidRPr="00835C7D">
              <w:rPr>
                <w:sz w:val="24"/>
                <w:szCs w:val="24"/>
              </w:rPr>
              <w:t>cos para expressar suas ideias.</w:t>
            </w:r>
          </w:p>
          <w:p w:rsidR="00CF5F0F" w:rsidRDefault="00CF5F0F" w:rsidP="00CF5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</w:t>
            </w:r>
            <w:r w:rsidRPr="00835C7D">
              <w:rPr>
                <w:sz w:val="24"/>
                <w:szCs w:val="24"/>
              </w:rPr>
              <w:t>riar desenhos, a partir de seu repertorio e da utilização de elementos da linguagem das artes visuais.</w:t>
            </w:r>
          </w:p>
          <w:p w:rsidR="00CF5F0F" w:rsidRPr="00835C7D" w:rsidRDefault="00CF5F0F" w:rsidP="00CF5F0F">
            <w:pPr>
              <w:jc w:val="both"/>
              <w:rPr>
                <w:sz w:val="24"/>
                <w:szCs w:val="24"/>
              </w:rPr>
            </w:pPr>
          </w:p>
          <w:p w:rsidR="00CF5F0F" w:rsidRDefault="00CF5F0F" w:rsidP="00CF5F0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CF5F0F" w:rsidRPr="00480F9C" w:rsidRDefault="00CF5F0F" w:rsidP="00CF5F0F">
            <w:pPr>
              <w:jc w:val="both"/>
              <w:rPr>
                <w:b/>
                <w:bCs/>
                <w:sz w:val="24"/>
                <w:szCs w:val="24"/>
              </w:rPr>
            </w:pPr>
            <w:r w:rsidRPr="00480F9C">
              <w:rPr>
                <w:b/>
                <w:bCs/>
                <w:sz w:val="24"/>
                <w:szCs w:val="24"/>
              </w:rPr>
              <w:t xml:space="preserve">(EI03CG01) Criar com o corpo formas diversificadas de expressão de sentimentos, sensações e emoções, tanto nas situações do cotidiano quanto em brincadeiras, dança teatro, música. </w:t>
            </w:r>
          </w:p>
          <w:p w:rsidR="00CF5F0F" w:rsidRDefault="00CF5F0F" w:rsidP="00CF5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835C7D">
              <w:rPr>
                <w:sz w:val="24"/>
                <w:szCs w:val="24"/>
              </w:rPr>
              <w:t xml:space="preserve">Expressar e comunicar suas características de diferentes </w:t>
            </w:r>
            <w:r w:rsidRPr="00835C7D">
              <w:rPr>
                <w:sz w:val="24"/>
                <w:szCs w:val="24"/>
              </w:rPr>
              <w:lastRenderedPageBreak/>
              <w:t>maneiras.</w:t>
            </w:r>
          </w:p>
          <w:p w:rsidR="00CF5F0F" w:rsidRPr="00480F9C" w:rsidRDefault="00CF5F0F" w:rsidP="00CF5F0F">
            <w:pPr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80F9C">
              <w:rPr>
                <w:b/>
                <w:bCs/>
                <w:sz w:val="24"/>
                <w:szCs w:val="24"/>
              </w:rPr>
              <w:t>(EI03CG05) Coordenar suas habilidades manuais no atendimento adequado a seus interesses e necessidades em situações diversas.</w:t>
            </w:r>
          </w:p>
          <w:p w:rsidR="00F362BE" w:rsidRDefault="00CF5F0F" w:rsidP="00CF5F0F">
            <w:pPr>
              <w:pStyle w:val="TableParagraph"/>
              <w:spacing w:before="4" w:line="250" w:lineRule="exact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intar, desenhar, rabiscar, folhear, modelar, construir, colar à sua maneira, utilizando diferentes recursos e dando significados às suas ideias, pensamentos e sensações.</w:t>
            </w:r>
          </w:p>
          <w:p w:rsidR="00CF5F0F" w:rsidRDefault="00CF5F0F" w:rsidP="00CF5F0F">
            <w:pPr>
              <w:pStyle w:val="TableParagraph"/>
              <w:spacing w:before="4" w:line="250" w:lineRule="exact"/>
              <w:ind w:right="284"/>
              <w:rPr>
                <w:sz w:val="24"/>
                <w:szCs w:val="24"/>
              </w:rPr>
            </w:pPr>
          </w:p>
          <w:p w:rsidR="00CF5F0F" w:rsidRDefault="00CF5F0F" w:rsidP="00CF5F0F">
            <w:pPr>
              <w:pStyle w:val="TableParagraph"/>
              <w:spacing w:before="4" w:line="250" w:lineRule="exact"/>
              <w:ind w:right="284"/>
              <w:jc w:val="center"/>
              <w:rPr>
                <w:b/>
              </w:rPr>
            </w:pPr>
            <w:r>
              <w:rPr>
                <w:b/>
              </w:rPr>
              <w:t>Quarta-feira</w:t>
            </w:r>
            <w:r w:rsidR="008F3290">
              <w:rPr>
                <w:b/>
              </w:rPr>
              <w:t xml:space="preserve"> 21</w:t>
            </w:r>
            <w:r w:rsidR="008F3290" w:rsidRPr="0076067B">
              <w:rPr>
                <w:b/>
              </w:rPr>
              <w:t xml:space="preserve"> </w:t>
            </w:r>
            <w:r w:rsidR="008F3290">
              <w:rPr>
                <w:b/>
              </w:rPr>
              <w:t>de Outubro de 2020</w:t>
            </w:r>
          </w:p>
          <w:p w:rsidR="008F3290" w:rsidRDefault="008F3290" w:rsidP="00CF5F0F">
            <w:pPr>
              <w:pStyle w:val="TableParagraph"/>
              <w:spacing w:before="4" w:line="250" w:lineRule="exact"/>
              <w:ind w:right="284"/>
              <w:jc w:val="center"/>
              <w:rPr>
                <w:b/>
              </w:rPr>
            </w:pPr>
          </w:p>
          <w:p w:rsidR="008F3290" w:rsidRDefault="008F3290" w:rsidP="008F3290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535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cuta, Fal</w:t>
            </w:r>
            <w:r w:rsidR="00E65C4D">
              <w:rPr>
                <w:b/>
                <w:sz w:val="24"/>
                <w:szCs w:val="24"/>
                <w:u w:val="single"/>
              </w:rPr>
              <w:t>a</w:t>
            </w:r>
            <w:r w:rsidRPr="00F42E82">
              <w:rPr>
                <w:b/>
                <w:sz w:val="24"/>
                <w:szCs w:val="24"/>
                <w:u w:val="single"/>
              </w:rPr>
              <w:t xml:space="preserve"> Pensamento</w:t>
            </w:r>
            <w:r>
              <w:rPr>
                <w:b/>
                <w:sz w:val="24"/>
                <w:szCs w:val="24"/>
                <w:u w:val="single"/>
              </w:rPr>
              <w:t xml:space="preserve"> e imaginação</w:t>
            </w:r>
            <w:r w:rsidRPr="00F42E82">
              <w:rPr>
                <w:b/>
                <w:sz w:val="24"/>
                <w:szCs w:val="24"/>
                <w:u w:val="single"/>
              </w:rPr>
              <w:t>:</w:t>
            </w:r>
            <w:r w:rsidRPr="00835352">
              <w:rPr>
                <w:b/>
                <w:sz w:val="24"/>
                <w:szCs w:val="24"/>
              </w:rPr>
              <w:t xml:space="preserve"> </w:t>
            </w:r>
          </w:p>
          <w:p w:rsidR="008F3290" w:rsidRDefault="008F3290" w:rsidP="008F3290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1</w:t>
            </w:r>
            <w:r w:rsidRPr="002A64A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) </w:t>
            </w: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xpressar ideias, desejos e sentimentos sobre suas vivências, por meio da linguagem oral e escrita (escrita espontânea), de fotos, desenhos e outras formas de expressão.</w:t>
            </w:r>
          </w:p>
          <w:p w:rsidR="008F3290" w:rsidRPr="00361B6F" w:rsidRDefault="008F3290" w:rsidP="008F3290">
            <w:pPr>
              <w:widowControl/>
              <w:autoSpaceDE/>
              <w:autoSpaceDN/>
              <w:jc w:val="both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*</w:t>
            </w:r>
            <w:r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Oralizar sobre suas atividades na instituição.</w:t>
            </w:r>
          </w:p>
          <w:p w:rsidR="008F3290" w:rsidRDefault="008F3290" w:rsidP="008F3290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*Utilizar letras, números e desenhos em suas representações gráficas, progressivamente.</w:t>
            </w:r>
          </w:p>
          <w:p w:rsidR="00A43601" w:rsidRPr="002A64AE" w:rsidRDefault="00A43601" w:rsidP="00A43601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2A64A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EF08) selecionar livros e textos de gêneros conhecidos para a leitura de um adulto e/ou para sua própria leitura (partindo de seu repertório sobre esses textos, como a recuperação pela memória, pela leitura das ilustrações etc.).</w:t>
            </w:r>
          </w:p>
          <w:p w:rsidR="00A43601" w:rsidRDefault="00A43601" w:rsidP="00A43601">
            <w:pPr>
              <w:widowControl/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*</w:t>
            </w:r>
            <w:r w:rsidRPr="002A64AE">
              <w:rPr>
                <w:rFonts w:eastAsia="Times New Roman"/>
                <w:sz w:val="24"/>
                <w:szCs w:val="24"/>
                <w:lang w:val="pt-BR" w:eastAsia="pt-BR"/>
              </w:rPr>
              <w:t>Apreciar e participar de momentos de contação de histórias e de outros gêneros textuais de diferentes maneiras.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 xml:space="preserve"> </w:t>
            </w:r>
          </w:p>
          <w:p w:rsidR="00A43601" w:rsidRDefault="00A43601" w:rsidP="008F3290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F3290" w:rsidRDefault="008F3290" w:rsidP="008F3290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F3290" w:rsidRDefault="008F3290" w:rsidP="008F3290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ade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E82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8F3290" w:rsidRDefault="008F3290" w:rsidP="008F3290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8F3290" w:rsidRPr="008F3290" w:rsidRDefault="008F3290" w:rsidP="008F3290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  <w:p w:rsidR="000638E9" w:rsidRDefault="000638E9" w:rsidP="000638E9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7C16">
              <w:rPr>
                <w:b/>
                <w:sz w:val="24"/>
                <w:szCs w:val="24"/>
                <w:u w:val="single"/>
              </w:rPr>
              <w:t>O eu o outro e o nós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0638E9" w:rsidRDefault="000638E9" w:rsidP="000638E9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65D24">
              <w:rPr>
                <w:b/>
                <w:sz w:val="24"/>
                <w:szCs w:val="24"/>
              </w:rPr>
              <w:t>(EI03EO0</w:t>
            </w:r>
            <w:r>
              <w:rPr>
                <w:b/>
                <w:sz w:val="24"/>
                <w:szCs w:val="24"/>
              </w:rPr>
              <w:t>4</w:t>
            </w:r>
            <w:r w:rsidRPr="00B65D24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Comunicar suas ideias e sentimentos a pessoas e grupos diversos.</w:t>
            </w:r>
          </w:p>
          <w:p w:rsidR="000638E9" w:rsidRDefault="000638E9" w:rsidP="000638E9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latar e expressar sensações, sentimentos, desejos e ideias.</w:t>
            </w:r>
          </w:p>
          <w:p w:rsidR="000638E9" w:rsidRDefault="000638E9" w:rsidP="000638E9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EI03EO07) Usar estratégias pautadas no respeito mútuo para lidar com conflitos nas interações com crianças e adultos.</w:t>
            </w:r>
          </w:p>
          <w:p w:rsidR="000638E9" w:rsidRDefault="000638E9" w:rsidP="000638E9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operar, compartilhar objetos e receber auxílio quando necessário.</w:t>
            </w:r>
          </w:p>
          <w:p w:rsidR="00A110A2" w:rsidRDefault="00A110A2" w:rsidP="00A110A2">
            <w:pPr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</w:t>
            </w:r>
          </w:p>
          <w:p w:rsidR="00A110A2" w:rsidRDefault="00A110A2" w:rsidP="00A110A2">
            <w:pPr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Quinta-feira, 2</w:t>
            </w:r>
            <w:r w:rsidR="0040585D">
              <w:rPr>
                <w:b/>
              </w:rPr>
              <w:t>2</w:t>
            </w:r>
            <w:r>
              <w:rPr>
                <w:b/>
              </w:rPr>
              <w:t xml:space="preserve"> de </w:t>
            </w:r>
            <w:r w:rsidR="0040585D">
              <w:rPr>
                <w:b/>
              </w:rPr>
              <w:t xml:space="preserve">Outubro </w:t>
            </w:r>
            <w:r>
              <w:rPr>
                <w:b/>
              </w:rPr>
              <w:t>de 2020.</w:t>
            </w:r>
          </w:p>
          <w:p w:rsidR="00A43601" w:rsidRDefault="00A43601" w:rsidP="00A43601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A43601" w:rsidRDefault="00A43601" w:rsidP="00A43601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 w:rsidRPr="003D15FE">
              <w:rPr>
                <w:b/>
                <w:sz w:val="24"/>
                <w:szCs w:val="24"/>
              </w:rPr>
              <w:t>(EI03EF01) Expressar idéias</w:t>
            </w:r>
            <w:r>
              <w:rPr>
                <w:b/>
                <w:sz w:val="24"/>
                <w:szCs w:val="24"/>
              </w:rPr>
              <w:t>, desejos e sentimentos sobre suas vivências, por meio da linguagem oral e escrita (escrita espontânea), de fotos, desenhos e outras formas de expressão.</w:t>
            </w:r>
          </w:p>
          <w:p w:rsidR="00A43601" w:rsidRPr="003D15FE" w:rsidRDefault="00A43601" w:rsidP="00A43601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pressar-se por meio da linguagem oral, transmitindo suas necessidades, desejos, idéias e compreensão de mundo.</w:t>
            </w:r>
          </w:p>
          <w:p w:rsidR="008F3290" w:rsidRPr="00A43601" w:rsidRDefault="008F3290" w:rsidP="00CF5F0F">
            <w:pPr>
              <w:pStyle w:val="TableParagraph"/>
              <w:spacing w:before="4" w:line="250" w:lineRule="exact"/>
              <w:ind w:right="284"/>
              <w:jc w:val="center"/>
              <w:rPr>
                <w:sz w:val="24"/>
                <w:szCs w:val="24"/>
              </w:rPr>
            </w:pPr>
          </w:p>
          <w:p w:rsidR="00A43601" w:rsidRDefault="00A43601" w:rsidP="00A4360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A43601" w:rsidRPr="00480F9C" w:rsidRDefault="00A43601" w:rsidP="00A43601">
            <w:pPr>
              <w:jc w:val="both"/>
              <w:rPr>
                <w:b/>
                <w:bCs/>
                <w:sz w:val="24"/>
                <w:szCs w:val="24"/>
              </w:rPr>
            </w:pPr>
            <w:r w:rsidRPr="00480F9C">
              <w:rPr>
                <w:b/>
                <w:bCs/>
                <w:sz w:val="24"/>
                <w:szCs w:val="24"/>
              </w:rPr>
              <w:t xml:space="preserve">(EI03CG01) Criar com o corpo formas diversificadas de expressão de sentimentos, sensações e emoções, tanto nas situações do cotidiano quanto em brincadeiras, dança teatro, música. </w:t>
            </w:r>
          </w:p>
          <w:p w:rsidR="00A43601" w:rsidRDefault="00A43601" w:rsidP="00A43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835C7D">
              <w:rPr>
                <w:sz w:val="24"/>
                <w:szCs w:val="24"/>
              </w:rPr>
              <w:t>Expressar e comunicar suas características de diferentes maneiras.</w:t>
            </w:r>
          </w:p>
          <w:p w:rsidR="00A43601" w:rsidRPr="00480F9C" w:rsidRDefault="00A43601" w:rsidP="00A43601">
            <w:pPr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80F9C">
              <w:rPr>
                <w:b/>
                <w:bCs/>
                <w:sz w:val="24"/>
                <w:szCs w:val="24"/>
              </w:rPr>
              <w:t>(EI03CG05) Coordenar suas habilidades manuais no atendimento adequado a seus interesses e necessidades em situações diversas.</w:t>
            </w:r>
          </w:p>
          <w:p w:rsidR="00A43601" w:rsidRDefault="00A43601" w:rsidP="00A43601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Nomear elementos do meio natural.</w:t>
            </w:r>
          </w:p>
          <w:p w:rsidR="00A43601" w:rsidRDefault="00A43601" w:rsidP="00A43601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535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cuta, Fala e Pensamento</w:t>
            </w:r>
            <w:r>
              <w:rPr>
                <w:b/>
                <w:sz w:val="24"/>
                <w:szCs w:val="24"/>
                <w:u w:val="single"/>
              </w:rPr>
              <w:t xml:space="preserve"> e imaginação</w:t>
            </w:r>
            <w:r w:rsidRPr="00F42E82">
              <w:rPr>
                <w:b/>
                <w:sz w:val="24"/>
                <w:szCs w:val="24"/>
                <w:u w:val="single"/>
              </w:rPr>
              <w:t>:</w:t>
            </w:r>
            <w:r w:rsidRPr="00835352">
              <w:rPr>
                <w:b/>
                <w:sz w:val="24"/>
                <w:szCs w:val="24"/>
              </w:rPr>
              <w:t xml:space="preserve"> </w:t>
            </w:r>
          </w:p>
          <w:p w:rsidR="00A43601" w:rsidRDefault="00A43601" w:rsidP="00A43601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1</w:t>
            </w:r>
            <w:r w:rsidRPr="002A64A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) </w:t>
            </w: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xpressar ideias, desejos e sentimentos sobre suas vivências, por meio da linguagem oral e escrita (escrita espontânea), de fotos, desenhos e outras formas de expressão.</w:t>
            </w:r>
          </w:p>
          <w:p w:rsidR="00A43601" w:rsidRDefault="00A43601" w:rsidP="00A4360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*</w:t>
            </w:r>
            <w:r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Interagir com outras pessoas por meio de situações mediadas, ou não.</w:t>
            </w:r>
          </w:p>
          <w:p w:rsidR="00A43601" w:rsidRDefault="00A43601" w:rsidP="00A43601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F07) Levantar hipóteses sobre gêneros textuais veiculados em portadores conhecidos, recorrendo a estratégias de observação e/ou de leitura.</w:t>
            </w:r>
          </w:p>
          <w:p w:rsidR="00A43601" w:rsidRDefault="00A43601" w:rsidP="00A43601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F5DC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gistrar o nome e outros textos significativos realizando tentativas de escrita.</w:t>
            </w:r>
          </w:p>
          <w:p w:rsidR="006F5DC0" w:rsidRDefault="006F5DC0" w:rsidP="00A43601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6F5DC0" w:rsidRDefault="006F5DC0" w:rsidP="006F5DC0">
            <w:pPr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xta-feira, 23 de Outubro de 2020.</w:t>
            </w:r>
          </w:p>
          <w:p w:rsidR="0042193A" w:rsidRDefault="0042193A" w:rsidP="006F5DC0">
            <w:pPr>
              <w:adjustRightInd w:val="0"/>
              <w:spacing w:line="276" w:lineRule="auto"/>
              <w:jc w:val="center"/>
              <w:rPr>
                <w:b/>
              </w:rPr>
            </w:pPr>
          </w:p>
          <w:p w:rsidR="00E65C4D" w:rsidRDefault="00E65C4D" w:rsidP="00E65C4D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ade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E82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8C6116" w:rsidRDefault="008C6116" w:rsidP="008C6116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1) Registrar observações, manipulações e medidas, usando múltiplas linguagens (desenho, registro por números ou escrita espontânea), em diferentes suportes).</w:t>
            </w:r>
          </w:p>
          <w:p w:rsidR="008C6116" w:rsidRDefault="008C6116" w:rsidP="008C6116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erceber que os números fazem parte do cotidiano das pessoas.</w:t>
            </w:r>
          </w:p>
          <w:p w:rsidR="0042193A" w:rsidRDefault="008C6116" w:rsidP="008C6116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*Estabelecer a relação de correspondência (termo a termo) </w:t>
            </w:r>
            <w:r>
              <w:rPr>
                <w:sz w:val="24"/>
                <w:szCs w:val="24"/>
              </w:rPr>
              <w:lastRenderedPageBreak/>
              <w:t>entre a quantidade de objetos.</w:t>
            </w:r>
          </w:p>
          <w:p w:rsidR="0042193A" w:rsidRDefault="0042193A" w:rsidP="0042193A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42193A" w:rsidRDefault="0042193A" w:rsidP="00E65C4D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  <w:p w:rsidR="00E65C4D" w:rsidRDefault="00E65C4D" w:rsidP="00E65C4D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7C16">
              <w:rPr>
                <w:b/>
                <w:sz w:val="24"/>
                <w:szCs w:val="24"/>
                <w:u w:val="single"/>
              </w:rPr>
              <w:t>O eu o outro e o nós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42193A" w:rsidRDefault="0042193A" w:rsidP="0042193A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65D24">
              <w:rPr>
                <w:b/>
                <w:sz w:val="24"/>
                <w:szCs w:val="24"/>
              </w:rPr>
              <w:t>(EI03EO0</w:t>
            </w:r>
            <w:r>
              <w:rPr>
                <w:b/>
                <w:sz w:val="24"/>
                <w:szCs w:val="24"/>
              </w:rPr>
              <w:t>4</w:t>
            </w:r>
            <w:r w:rsidRPr="00B65D24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Comunicar suas ideias e sentimentos a pessoas e grupos diversos.</w:t>
            </w:r>
          </w:p>
          <w:p w:rsidR="0042193A" w:rsidRDefault="0042193A" w:rsidP="0042193A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latar e expressar sensações, sentimentos, desejos e ideias.</w:t>
            </w:r>
          </w:p>
          <w:p w:rsidR="0042193A" w:rsidRDefault="0042193A" w:rsidP="0042193A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pressar e representar com desenhos e outros registros gráficos seus conhecimentos, sentimentos e apreensão da realidade.</w:t>
            </w:r>
          </w:p>
          <w:p w:rsidR="00E65C4D" w:rsidRDefault="00E65C4D" w:rsidP="00E65C4D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42193A" w:rsidRDefault="0042193A" w:rsidP="0042193A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 w:rsidRPr="003D15FE">
              <w:rPr>
                <w:b/>
                <w:sz w:val="24"/>
                <w:szCs w:val="24"/>
              </w:rPr>
              <w:t>(EI03EF01) Expressar idéias</w:t>
            </w:r>
            <w:r>
              <w:rPr>
                <w:b/>
                <w:sz w:val="24"/>
                <w:szCs w:val="24"/>
              </w:rPr>
              <w:t>, desejos e sentimentos sobre suas vivências, por meio da linguagem oral e escrita (escrita espontânea), de fotos, desenhos e outras formas de expressão.</w:t>
            </w:r>
          </w:p>
          <w:p w:rsidR="0042193A" w:rsidRPr="003D15FE" w:rsidRDefault="0042193A" w:rsidP="0042193A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pressar-se por meio da linguagem oral, transmitindo suas necessidades, desejos, idéias e compreensão de mundo.</w:t>
            </w:r>
          </w:p>
          <w:p w:rsidR="0042193A" w:rsidRPr="00786669" w:rsidRDefault="0042193A" w:rsidP="0042193A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 w:rsidRPr="00786669">
              <w:rPr>
                <w:b/>
                <w:sz w:val="24"/>
                <w:szCs w:val="24"/>
              </w:rPr>
              <w:t>(EI03TS02) Expressar-se livremente por meio de desenho, pintura, colagem, dobradura e escultura, criando produções bidimensionaise tridimensionais.</w:t>
            </w:r>
          </w:p>
          <w:p w:rsidR="0042193A" w:rsidRDefault="0042193A" w:rsidP="0042193A">
            <w:pPr>
              <w:pStyle w:val="Corpodetexto"/>
              <w:spacing w:before="95"/>
              <w:rPr>
                <w:sz w:val="24"/>
                <w:szCs w:val="24"/>
              </w:rPr>
            </w:pPr>
            <w:r w:rsidRPr="00786669">
              <w:rPr>
                <w:sz w:val="24"/>
                <w:szCs w:val="24"/>
              </w:rPr>
              <w:t xml:space="preserve">*Usar materiais artísticos para expressar suas idéias, sentimentos e experiências. </w:t>
            </w:r>
          </w:p>
          <w:p w:rsidR="00E2349B" w:rsidRPr="002E353D" w:rsidRDefault="00E2349B" w:rsidP="00B95C14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636D3" w:rsidTr="00885124">
        <w:trPr>
          <w:trHeight w:val="699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70"/>
                <w:tab w:val="left" w:pos="3824"/>
              </w:tabs>
              <w:spacing w:line="360" w:lineRule="auto"/>
              <w:ind w:left="105" w:right="98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F362BE" w:rsidRPr="0076067B" w:rsidRDefault="0018098A" w:rsidP="00F362BE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 xml:space="preserve">Segunda-feira </w:t>
            </w:r>
            <w:r w:rsidR="007E1858">
              <w:rPr>
                <w:b/>
              </w:rPr>
              <w:t>19</w:t>
            </w:r>
            <w:r w:rsidR="00F362BE" w:rsidRPr="0076067B">
              <w:rPr>
                <w:b/>
              </w:rPr>
              <w:t xml:space="preserve"> de </w:t>
            </w:r>
            <w:r w:rsidR="00362F21">
              <w:rPr>
                <w:b/>
              </w:rPr>
              <w:t>Outubro</w:t>
            </w:r>
            <w:r>
              <w:rPr>
                <w:b/>
              </w:rPr>
              <w:t xml:space="preserve"> de 2020</w:t>
            </w:r>
          </w:p>
          <w:p w:rsidR="00F362BE" w:rsidRDefault="00F362BE" w:rsidP="00F362BE">
            <w:pPr>
              <w:pStyle w:val="Corpodetexto"/>
              <w:spacing w:before="8"/>
              <w:rPr>
                <w:sz w:val="10"/>
              </w:rPr>
            </w:pPr>
          </w:p>
          <w:p w:rsidR="00F362BE" w:rsidRDefault="00F362BE" w:rsidP="007F109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7F109F" w:rsidRPr="007F109F" w:rsidRDefault="00BF60E4" w:rsidP="007F109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="007F109F" w:rsidRPr="007F109F">
              <w:rPr>
                <w:sz w:val="24"/>
                <w:szCs w:val="24"/>
              </w:rPr>
              <w:t xml:space="preserve"> de hoje vamos </w:t>
            </w:r>
            <w:r w:rsidR="001F7B95">
              <w:rPr>
                <w:sz w:val="24"/>
                <w:szCs w:val="24"/>
              </w:rPr>
              <w:t>alguns brinquedos e brincadeiras antigas</w:t>
            </w:r>
          </w:p>
          <w:p w:rsidR="007F109F" w:rsidRDefault="007F109F" w:rsidP="007F109F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 w:rsidR="0018098A">
              <w:rPr>
                <w:sz w:val="24"/>
                <w:szCs w:val="24"/>
              </w:rPr>
              <w:t>aná referente ao</w:t>
            </w:r>
            <w:r w:rsidR="0042193A">
              <w:rPr>
                <w:sz w:val="24"/>
                <w:szCs w:val="24"/>
              </w:rPr>
              <w:t>s</w:t>
            </w:r>
            <w:r w:rsidR="0018098A">
              <w:rPr>
                <w:sz w:val="24"/>
                <w:szCs w:val="24"/>
              </w:rPr>
              <w:t xml:space="preserve"> dia</w:t>
            </w:r>
            <w:r w:rsidR="0042193A">
              <w:rPr>
                <w:sz w:val="24"/>
                <w:szCs w:val="24"/>
              </w:rPr>
              <w:t>s</w:t>
            </w:r>
            <w:r w:rsidR="0018098A">
              <w:rPr>
                <w:sz w:val="24"/>
                <w:szCs w:val="24"/>
              </w:rPr>
              <w:t xml:space="preserve"> 1</w:t>
            </w:r>
            <w:r w:rsidR="001F7B95">
              <w:rPr>
                <w:sz w:val="24"/>
                <w:szCs w:val="24"/>
              </w:rPr>
              <w:t>0</w:t>
            </w:r>
            <w:r w:rsidR="0042193A">
              <w:rPr>
                <w:sz w:val="24"/>
                <w:szCs w:val="24"/>
              </w:rPr>
              <w:t xml:space="preserve"> e 12</w:t>
            </w:r>
            <w:r w:rsidR="00F362BE">
              <w:rPr>
                <w:sz w:val="24"/>
                <w:szCs w:val="24"/>
              </w:rPr>
              <w:t>/</w:t>
            </w:r>
            <w:r w:rsidR="001F7B95">
              <w:rPr>
                <w:sz w:val="24"/>
                <w:szCs w:val="24"/>
              </w:rPr>
              <w:t>10</w:t>
            </w:r>
            <w:r w:rsidR="005B5A5A">
              <w:rPr>
                <w:sz w:val="24"/>
                <w:szCs w:val="24"/>
              </w:rPr>
              <w:t xml:space="preserve">/2020 </w:t>
            </w:r>
            <w:r w:rsidR="00F362BE">
              <w:rPr>
                <w:sz w:val="24"/>
                <w:szCs w:val="24"/>
              </w:rPr>
              <w:t xml:space="preserve"> pré</w:t>
            </w:r>
            <w:r>
              <w:rPr>
                <w:sz w:val="24"/>
                <w:szCs w:val="24"/>
              </w:rPr>
              <w:t>-escola</w:t>
            </w:r>
            <w:r>
              <w:rPr>
                <w:sz w:val="24"/>
                <w:szCs w:val="24"/>
              </w:rPr>
              <w:tab/>
            </w:r>
            <w:r w:rsidR="004219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 w:rsidR="00F362BE"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4B33F2" w:rsidRDefault="001F7B95" w:rsidP="001F7B95">
            <w:pPr>
              <w:pStyle w:val="TableParagraph"/>
              <w:spacing w:line="229" w:lineRule="exact"/>
              <w:ind w:left="0"/>
              <w:rPr>
                <w:rStyle w:val="Hyperlink"/>
              </w:rPr>
            </w:pPr>
            <w:r w:rsidRPr="001F7B95">
              <w:rPr>
                <w:rStyle w:val="Hyperlink"/>
              </w:rPr>
              <w:t>https://www.youtube.com/watch?v=iQAmdX-uNmU</w:t>
            </w:r>
          </w:p>
          <w:p w:rsidR="001F7B95" w:rsidRDefault="001F7B95" w:rsidP="001F7B95">
            <w:pPr>
              <w:pStyle w:val="Ttulo1"/>
              <w:shd w:val="clear" w:color="auto" w:fill="F9F9F9"/>
              <w:ind w:left="0"/>
              <w:rPr>
                <w:b w:val="0"/>
                <w:bCs w:val="0"/>
                <w:sz w:val="24"/>
                <w:szCs w:val="24"/>
              </w:rPr>
            </w:pPr>
          </w:p>
          <w:p w:rsidR="00381B55" w:rsidRPr="001F7B95" w:rsidRDefault="0018098A" w:rsidP="001F7B95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</w:pPr>
            <w:r w:rsidRPr="001F7B95">
              <w:rPr>
                <w:b w:val="0"/>
                <w:bCs w:val="0"/>
                <w:sz w:val="24"/>
                <w:szCs w:val="24"/>
              </w:rPr>
              <w:t>Música Infantil</w:t>
            </w:r>
            <w:r w:rsidRPr="001F7B95">
              <w:rPr>
                <w:sz w:val="24"/>
                <w:szCs w:val="24"/>
              </w:rPr>
              <w:t xml:space="preserve"> </w:t>
            </w:r>
            <w:r w:rsidR="001F7B95" w:rsidRPr="001F7B95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Mundo Bita - Bagunça De Criança</w:t>
            </w:r>
            <w:r w:rsidR="00381B55" w:rsidRPr="001F7B95">
              <w:rPr>
                <w:b w:val="0"/>
                <w:bCs w:val="0"/>
                <w:sz w:val="24"/>
                <w:szCs w:val="24"/>
              </w:rPr>
              <w:t>, link:</w:t>
            </w:r>
            <w:r w:rsidR="00381B55">
              <w:rPr>
                <w:sz w:val="24"/>
                <w:szCs w:val="24"/>
              </w:rPr>
              <w:t xml:space="preserve"> </w:t>
            </w:r>
          </w:p>
          <w:p w:rsidR="00381B55" w:rsidRDefault="001F7B95" w:rsidP="001F7B95">
            <w:pPr>
              <w:pStyle w:val="TableParagraph"/>
              <w:spacing w:line="229" w:lineRule="exact"/>
              <w:ind w:left="0"/>
            </w:pPr>
            <w:r w:rsidRPr="001F7B95">
              <w:rPr>
                <w:rStyle w:val="Hyperlink"/>
              </w:rPr>
              <w:t>https://www.youtube.com/watch?v=eiPE7YO_F30</w:t>
            </w:r>
          </w:p>
          <w:p w:rsidR="0018098A" w:rsidRDefault="0018098A" w:rsidP="00381B55">
            <w:pPr>
              <w:pStyle w:val="TableParagraph"/>
              <w:spacing w:line="229" w:lineRule="exact"/>
              <w:rPr>
                <w:sz w:val="24"/>
                <w:szCs w:val="24"/>
              </w:rPr>
            </w:pPr>
          </w:p>
          <w:p w:rsidR="004B33F2" w:rsidRDefault="00381B55" w:rsidP="001F7B95">
            <w:pPr>
              <w:pStyle w:val="Ttulo1"/>
              <w:shd w:val="clear" w:color="auto" w:fill="F9F9F9"/>
              <w:ind w:left="0"/>
              <w:rPr>
                <w:sz w:val="24"/>
                <w:szCs w:val="24"/>
              </w:rPr>
            </w:pPr>
            <w:r w:rsidRPr="001F7B95">
              <w:rPr>
                <w:b w:val="0"/>
                <w:bCs w:val="0"/>
                <w:sz w:val="24"/>
                <w:szCs w:val="24"/>
              </w:rPr>
              <w:t>História</w:t>
            </w:r>
            <w:r w:rsidR="0018098A" w:rsidRPr="001F7B95">
              <w:rPr>
                <w:b w:val="0"/>
                <w:bCs w:val="0"/>
                <w:sz w:val="24"/>
                <w:szCs w:val="24"/>
              </w:rPr>
              <w:t xml:space="preserve"> infantil “</w:t>
            </w:r>
            <w:r w:rsidR="001F7B95">
              <w:rPr>
                <w:b w:val="0"/>
                <w:bCs w:val="0"/>
              </w:rPr>
              <w:t>A Bagunça dos Brinquedos - Cordel Para Crianças</w:t>
            </w:r>
            <w:r w:rsidR="0018098A" w:rsidRPr="001F7B95">
              <w:rPr>
                <w:b w:val="0"/>
                <w:bCs w:val="0"/>
                <w:sz w:val="24"/>
                <w:szCs w:val="24"/>
              </w:rPr>
              <w:t>”</w:t>
            </w:r>
            <w:r w:rsidRPr="001F7B95">
              <w:rPr>
                <w:b w:val="0"/>
                <w:bCs w:val="0"/>
                <w:sz w:val="24"/>
                <w:szCs w:val="24"/>
              </w:rPr>
              <w:t xml:space="preserve"> link:</w:t>
            </w:r>
            <w:r>
              <w:rPr>
                <w:sz w:val="24"/>
                <w:szCs w:val="24"/>
              </w:rPr>
              <w:t xml:space="preserve"> </w:t>
            </w:r>
          </w:p>
          <w:p w:rsidR="00381B55" w:rsidRDefault="001F7B95" w:rsidP="00381B55">
            <w:pPr>
              <w:pStyle w:val="TableParagraph"/>
              <w:spacing w:line="229" w:lineRule="exact"/>
              <w:ind w:left="0"/>
            </w:pPr>
            <w:r w:rsidRPr="001F7B95">
              <w:rPr>
                <w:rStyle w:val="Hyperlink"/>
              </w:rPr>
              <w:t>https://www.youtube.com/watch?v=r1gbbpLGDOU</w:t>
            </w:r>
          </w:p>
          <w:p w:rsidR="00B348C7" w:rsidRDefault="00B348C7" w:rsidP="00381B55">
            <w:pPr>
              <w:pStyle w:val="TableParagraph"/>
              <w:spacing w:line="229" w:lineRule="exact"/>
              <w:ind w:left="0"/>
            </w:pPr>
          </w:p>
          <w:p w:rsidR="00083E11" w:rsidRDefault="00083E11" w:rsidP="00381B55">
            <w:pPr>
              <w:pStyle w:val="TableParagraph"/>
              <w:spacing w:line="229" w:lineRule="exact"/>
              <w:ind w:left="0"/>
            </w:pPr>
          </w:p>
          <w:p w:rsidR="00B348C7" w:rsidRPr="005633F7" w:rsidRDefault="00083E11" w:rsidP="00381B55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5633F7">
              <w:rPr>
                <w:sz w:val="24"/>
                <w:szCs w:val="24"/>
              </w:rPr>
              <w:t>Seg</w:t>
            </w:r>
            <w:r w:rsidR="005633F7">
              <w:rPr>
                <w:sz w:val="24"/>
                <w:szCs w:val="24"/>
              </w:rPr>
              <w:t>u</w:t>
            </w:r>
            <w:r w:rsidRPr="005633F7">
              <w:rPr>
                <w:sz w:val="24"/>
                <w:szCs w:val="24"/>
              </w:rPr>
              <w:t>e em anexo as atividades:</w:t>
            </w:r>
          </w:p>
          <w:p w:rsidR="005633F7" w:rsidRPr="005633F7" w:rsidRDefault="005633F7" w:rsidP="00381B55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5633F7" w:rsidRPr="005633F7" w:rsidRDefault="005633F7" w:rsidP="00381B55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7E1858" w:rsidRDefault="007E1858" w:rsidP="005633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</w:p>
          <w:p w:rsidR="007E1858" w:rsidRDefault="007E1858" w:rsidP="005633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</w:p>
          <w:p w:rsidR="007E1858" w:rsidRDefault="007E1858" w:rsidP="005633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</w:p>
          <w:p w:rsidR="005633F7" w:rsidRPr="005633F7" w:rsidRDefault="005633F7" w:rsidP="005633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5633F7"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  <w:t>CMEI ZILDA ARNS 19/10/2020</w:t>
            </w:r>
          </w:p>
          <w:p w:rsidR="005633F7" w:rsidRPr="005633F7" w:rsidRDefault="005633F7" w:rsidP="005633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5633F7"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  <w:t>I 4</w:t>
            </w:r>
          </w:p>
          <w:p w:rsidR="007E1858" w:rsidRDefault="007E1858" w:rsidP="005633F7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7E1858" w:rsidRDefault="007E1858" w:rsidP="005633F7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7E1858" w:rsidRDefault="007E1858" w:rsidP="005633F7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5633F7" w:rsidRDefault="005633F7" w:rsidP="005633F7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5633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TIVIDADE: CONFECCIONAR JUNTO COM A MAMÃE OU O PAPAI UM BRINQUEDO  (SUGESTÕES: PETECA, BOLA DE MEIA, PIÃO, BILBOQUÊ, BINÓCULO, CARRINHO DE SUCATAS E OUTROS).</w:t>
            </w:r>
          </w:p>
          <w:p w:rsidR="007E1858" w:rsidRDefault="007E1858" w:rsidP="005633F7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7E1858" w:rsidRDefault="007E1858" w:rsidP="005633F7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7E1858" w:rsidRPr="005633F7" w:rsidRDefault="007E1858" w:rsidP="005633F7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5633F7" w:rsidRPr="005633F7" w:rsidRDefault="005633F7" w:rsidP="005633F7">
            <w:pPr>
              <w:spacing w:line="276" w:lineRule="auto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  <w:p w:rsidR="005633F7" w:rsidRPr="005633F7" w:rsidRDefault="005633F7" w:rsidP="005633F7">
            <w:pP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5633F7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1752600" cy="1847850"/>
                  <wp:effectExtent l="0" t="0" r="0" b="0"/>
                  <wp:docPr id="7" name="Imagem 7" descr="23 formas para fazer brinquedos reciclado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3 formas para fazer brinquedos reciclado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3F7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       </w:t>
            </w:r>
            <w:r w:rsidRPr="005633F7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1828800" cy="1898650"/>
                  <wp:effectExtent l="0" t="0" r="0" b="6350"/>
                  <wp:docPr id="14" name="Imagem 14" descr="Dia das crianças: selecionamos brinquedos, roupas e acessórios de até R$ 50  - Jornal O Glo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a das crianças: selecionamos brinquedos, roupas e acessórios de até R$ 50  - Jornal O Glo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992" cy="189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3F7" w:rsidRPr="005633F7" w:rsidRDefault="005633F7" w:rsidP="005633F7">
            <w:pP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  <w:p w:rsidR="005633F7" w:rsidRPr="005633F7" w:rsidRDefault="005633F7" w:rsidP="005633F7">
            <w:pP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5633F7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2000250" cy="1781175"/>
                  <wp:effectExtent l="0" t="0" r="0" b="9525"/>
                  <wp:docPr id="22" name="Imagem 22" descr="Brinquedos com Material Reciclado: 48 Modelos com Passo a Passo | Revista  Artesa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nquedos com Material Reciclado: 48 Modelos com Passo a Passo | Revista  Artesa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531" cy="1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3F7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Pr="005633F7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2143125" cy="1784985"/>
                  <wp:effectExtent l="0" t="0" r="9525" b="5715"/>
                  <wp:docPr id="23" name="Imagem 23" descr="Meios De Transporte Feitos Com Materiais Reciclaveis - Coleta de Mater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ios De Transporte Feitos Com Materiais Reciclaveis - Coleta de Mater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424" cy="178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3F7" w:rsidRPr="005633F7" w:rsidRDefault="005633F7" w:rsidP="005633F7">
            <w:pP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5633F7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2009775" cy="1476375"/>
                  <wp:effectExtent l="0" t="0" r="9525" b="9525"/>
                  <wp:docPr id="12" name="Imagem 12" descr="23 formas para fazer brinquedos reciclado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3 formas para fazer brinquedos reciclado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3F7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   </w:t>
            </w:r>
            <w:r w:rsidRPr="005633F7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2152650" cy="1466850"/>
                  <wp:effectExtent l="0" t="0" r="0" b="0"/>
                  <wp:docPr id="24" name="Imagem 24" descr="FotoLog - Magazine 2020 | Pia, Coordenação motora fina, Ideias para esc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toLog - Magazine 2020 | Pia, Coordenação motora fina, Ideias para esc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3F7" w:rsidRDefault="005633F7" w:rsidP="005633F7">
            <w:pPr>
              <w:rPr>
                <w:rFonts w:eastAsia="Times New Roman"/>
                <w:color w:val="000000" w:themeColor="text1"/>
                <w:sz w:val="28"/>
                <w:szCs w:val="28"/>
                <w:lang w:eastAsia="pt-BR"/>
              </w:rPr>
            </w:pPr>
          </w:p>
          <w:p w:rsidR="00B348C7" w:rsidRDefault="00B348C7" w:rsidP="00381B55">
            <w:pPr>
              <w:pStyle w:val="TableParagraph"/>
              <w:spacing w:line="229" w:lineRule="exact"/>
              <w:ind w:left="0"/>
            </w:pPr>
          </w:p>
          <w:p w:rsidR="00B348C7" w:rsidRDefault="00B348C7" w:rsidP="00381B55">
            <w:pPr>
              <w:pStyle w:val="TableParagraph"/>
              <w:spacing w:line="229" w:lineRule="exact"/>
              <w:ind w:left="0"/>
            </w:pPr>
          </w:p>
          <w:p w:rsidR="00CB2CBB" w:rsidRPr="00CB2CBB" w:rsidRDefault="00CB2CBB" w:rsidP="00CB2CBB">
            <w:pPr>
              <w:rPr>
                <w:sz w:val="20"/>
                <w:szCs w:val="20"/>
              </w:rPr>
            </w:pPr>
          </w:p>
          <w:p w:rsidR="004A5117" w:rsidRDefault="004A5117" w:rsidP="00BF60E4">
            <w:pPr>
              <w:pStyle w:val="Corpodetexto"/>
              <w:spacing w:before="95"/>
              <w:ind w:left="715"/>
              <w:rPr>
                <w:b/>
              </w:rPr>
            </w:pPr>
          </w:p>
          <w:p w:rsidR="00BF60E4" w:rsidRDefault="005B78F6" w:rsidP="00BF60E4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 xml:space="preserve">Terça-feira </w:t>
            </w:r>
            <w:r w:rsidR="00362F21">
              <w:rPr>
                <w:b/>
              </w:rPr>
              <w:t>20</w:t>
            </w:r>
            <w:r w:rsidR="00BF60E4" w:rsidRPr="0076067B">
              <w:rPr>
                <w:b/>
              </w:rPr>
              <w:t xml:space="preserve"> de </w:t>
            </w:r>
            <w:r w:rsidR="00362F21">
              <w:rPr>
                <w:b/>
              </w:rPr>
              <w:t>Outubro</w:t>
            </w:r>
            <w:r>
              <w:rPr>
                <w:b/>
              </w:rPr>
              <w:t xml:space="preserve"> de 2020</w:t>
            </w:r>
          </w:p>
          <w:p w:rsidR="00397425" w:rsidRDefault="00397425" w:rsidP="00BF60E4">
            <w:pPr>
              <w:pStyle w:val="Corpodetexto"/>
              <w:spacing w:before="95"/>
              <w:ind w:left="715"/>
              <w:rPr>
                <w:b/>
              </w:rPr>
            </w:pPr>
          </w:p>
          <w:p w:rsidR="00BF60E4" w:rsidRPr="007F109F" w:rsidRDefault="005B78F6" w:rsidP="00BF60E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="00BF60E4" w:rsidRPr="007F109F">
              <w:rPr>
                <w:sz w:val="24"/>
                <w:szCs w:val="24"/>
              </w:rPr>
              <w:t xml:space="preserve"> de hoje vamos aprender sobre </w:t>
            </w:r>
            <w:r>
              <w:rPr>
                <w:sz w:val="24"/>
                <w:szCs w:val="24"/>
              </w:rPr>
              <w:t xml:space="preserve">as </w:t>
            </w:r>
            <w:r w:rsidR="00397425">
              <w:rPr>
                <w:sz w:val="24"/>
                <w:szCs w:val="24"/>
              </w:rPr>
              <w:t>fadas.</w:t>
            </w:r>
          </w:p>
          <w:p w:rsidR="00BF60E4" w:rsidRDefault="00BF60E4" w:rsidP="00BF60E4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 w:rsidR="005B78F6">
              <w:rPr>
                <w:sz w:val="24"/>
                <w:szCs w:val="24"/>
              </w:rPr>
              <w:t>aná referente ao dia 1</w:t>
            </w:r>
            <w:r w:rsidR="003974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</w:t>
            </w:r>
            <w:r w:rsidR="005633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5B5A5A">
              <w:rPr>
                <w:sz w:val="24"/>
                <w:szCs w:val="24"/>
              </w:rPr>
              <w:t xml:space="preserve">/2020 </w:t>
            </w:r>
            <w:r>
              <w:rPr>
                <w:sz w:val="24"/>
                <w:szCs w:val="24"/>
              </w:rPr>
              <w:t xml:space="preserve"> pré-escola</w:t>
            </w:r>
            <w:r>
              <w:rPr>
                <w:sz w:val="24"/>
                <w:szCs w:val="24"/>
              </w:rPr>
              <w:tab/>
              <w:t>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5B78F6" w:rsidRDefault="00055CF9" w:rsidP="00BF60E4">
            <w:pPr>
              <w:adjustRightInd w:val="0"/>
              <w:spacing w:line="276" w:lineRule="auto"/>
              <w:rPr>
                <w:rStyle w:val="Hyperlink"/>
              </w:rPr>
            </w:pPr>
            <w:hyperlink r:id="rId16" w:history="1">
              <w:r w:rsidR="00397425" w:rsidRPr="00154562">
                <w:rPr>
                  <w:rStyle w:val="Hyperlink"/>
                </w:rPr>
                <w:t>https://www.youtube.com/watch?v=ctB6zjymtJc</w:t>
              </w:r>
            </w:hyperlink>
          </w:p>
          <w:p w:rsidR="00176769" w:rsidRDefault="00176769" w:rsidP="00BF60E4">
            <w:pPr>
              <w:adjustRightInd w:val="0"/>
              <w:spacing w:line="276" w:lineRule="auto"/>
              <w:rPr>
                <w:rStyle w:val="Hyperlink"/>
              </w:rPr>
            </w:pPr>
          </w:p>
          <w:p w:rsidR="00BF60E4" w:rsidRPr="00176769" w:rsidRDefault="00A73DA4" w:rsidP="00397425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</w:pPr>
            <w:r w:rsidRPr="0039742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F7CB2" w:rsidRPr="006F7CB2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Música Fada Do Dente (Paródia de Shake It Off) - Cia Era Uma Vez “Escove Bem”</w:t>
            </w:r>
            <w:r w:rsidRPr="006F7CB2">
              <w:rPr>
                <w:b w:val="0"/>
                <w:bCs w:val="0"/>
                <w:sz w:val="24"/>
                <w:szCs w:val="24"/>
              </w:rPr>
              <w:t>, apresentação infanti link:</w:t>
            </w:r>
          </w:p>
          <w:p w:rsidR="005E2E5D" w:rsidRDefault="006F7CB2" w:rsidP="00BF60E4">
            <w:pPr>
              <w:pStyle w:val="TableParagraph"/>
              <w:spacing w:line="229" w:lineRule="exact"/>
              <w:ind w:left="0"/>
            </w:pPr>
            <w:r w:rsidRPr="006F7CB2">
              <w:rPr>
                <w:rStyle w:val="Hyperlink"/>
              </w:rPr>
              <w:t>https://www.youtube.com/watch?v=crI-kqDelGE</w:t>
            </w:r>
          </w:p>
          <w:p w:rsidR="00A73DA4" w:rsidRDefault="00A73DA4" w:rsidP="00BF60E4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</w:p>
          <w:p w:rsidR="00BF60E4" w:rsidRPr="00397425" w:rsidRDefault="00BF60E4" w:rsidP="00397425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lang w:val="pt-BR"/>
              </w:rPr>
            </w:pPr>
            <w:r w:rsidRPr="00397425">
              <w:rPr>
                <w:b w:val="0"/>
                <w:bCs w:val="0"/>
                <w:sz w:val="24"/>
                <w:szCs w:val="24"/>
              </w:rPr>
              <w:t>História</w:t>
            </w:r>
            <w:r w:rsidR="00A73DA4" w:rsidRPr="00397425">
              <w:rPr>
                <w:b w:val="0"/>
                <w:bCs w:val="0"/>
                <w:sz w:val="24"/>
                <w:szCs w:val="24"/>
              </w:rPr>
              <w:t xml:space="preserve"> infantil</w:t>
            </w:r>
            <w:r w:rsidR="00A73DA4">
              <w:rPr>
                <w:sz w:val="24"/>
                <w:szCs w:val="24"/>
              </w:rPr>
              <w:t xml:space="preserve"> </w:t>
            </w:r>
            <w:r w:rsidR="00A73DA4" w:rsidRPr="00397425">
              <w:rPr>
                <w:b w:val="0"/>
                <w:bCs w:val="0"/>
                <w:sz w:val="24"/>
                <w:szCs w:val="24"/>
              </w:rPr>
              <w:t>“</w:t>
            </w:r>
            <w:r w:rsidR="00397425">
              <w:rPr>
                <w:b w:val="0"/>
                <w:bCs w:val="0"/>
              </w:rPr>
              <w:t>A Polegarzinha</w:t>
            </w:r>
            <w:r w:rsidR="009A6E75" w:rsidRPr="00397425">
              <w:rPr>
                <w:b w:val="0"/>
                <w:bCs w:val="0"/>
                <w:sz w:val="24"/>
                <w:szCs w:val="24"/>
              </w:rPr>
              <w:t>"</w:t>
            </w:r>
            <w:r w:rsidRPr="00397425">
              <w:rPr>
                <w:b w:val="0"/>
                <w:bCs w:val="0"/>
                <w:sz w:val="24"/>
                <w:szCs w:val="24"/>
              </w:rPr>
              <w:t xml:space="preserve"> link:</w:t>
            </w:r>
            <w:r>
              <w:rPr>
                <w:sz w:val="24"/>
                <w:szCs w:val="24"/>
              </w:rPr>
              <w:t xml:space="preserve"> </w:t>
            </w:r>
          </w:p>
          <w:p w:rsidR="00A73DA4" w:rsidRDefault="00397425" w:rsidP="00BF60E4">
            <w:pPr>
              <w:pStyle w:val="TableParagraph"/>
              <w:spacing w:line="229" w:lineRule="exact"/>
              <w:ind w:left="0"/>
            </w:pPr>
            <w:r w:rsidRPr="00397425">
              <w:rPr>
                <w:rStyle w:val="Hyperlink"/>
              </w:rPr>
              <w:t>https://www.youtube.com/watch?v=EmrFuAXENwA</w:t>
            </w:r>
          </w:p>
          <w:p w:rsidR="00A73DA4" w:rsidRDefault="00A73DA4" w:rsidP="00BF60E4">
            <w:pPr>
              <w:pStyle w:val="TableParagraph"/>
              <w:spacing w:line="229" w:lineRule="exact"/>
              <w:ind w:left="0"/>
            </w:pPr>
          </w:p>
          <w:p w:rsidR="00A73DA4" w:rsidRDefault="00A73DA4" w:rsidP="00BF60E4">
            <w:pPr>
              <w:pStyle w:val="TableParagraph"/>
              <w:spacing w:line="229" w:lineRule="exact"/>
              <w:ind w:left="0"/>
            </w:pPr>
          </w:p>
          <w:p w:rsidR="00A73DA4" w:rsidRDefault="00A73DA4" w:rsidP="00BF60E4">
            <w:pPr>
              <w:pStyle w:val="TableParagraph"/>
              <w:spacing w:line="229" w:lineRule="exact"/>
              <w:ind w:left="0"/>
            </w:pPr>
          </w:p>
          <w:p w:rsidR="00BF60E4" w:rsidRDefault="00BF60E4" w:rsidP="00BF60E4">
            <w:pPr>
              <w:pStyle w:val="TableParagraph"/>
              <w:spacing w:line="229" w:lineRule="exact"/>
              <w:ind w:left="0"/>
            </w:pPr>
            <w:r>
              <w:t>Segue e</w:t>
            </w:r>
            <w:r w:rsidR="005D7A2C">
              <w:t>m anexo as</w:t>
            </w:r>
            <w:r>
              <w:t xml:space="preserve"> atividades:</w:t>
            </w:r>
          </w:p>
          <w:p w:rsidR="00176769" w:rsidRDefault="00176769" w:rsidP="00BF60E4">
            <w:pPr>
              <w:pStyle w:val="TableParagraph"/>
              <w:spacing w:line="229" w:lineRule="exact"/>
              <w:ind w:left="0"/>
            </w:pPr>
          </w:p>
          <w:p w:rsidR="00176769" w:rsidRDefault="00176769" w:rsidP="00BF60E4">
            <w:pPr>
              <w:pStyle w:val="TableParagraph"/>
              <w:spacing w:line="229" w:lineRule="exact"/>
              <w:ind w:left="0"/>
            </w:pPr>
          </w:p>
          <w:p w:rsidR="00176769" w:rsidRPr="00176769" w:rsidRDefault="00176769" w:rsidP="0017676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76769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I 4</w:t>
            </w:r>
          </w:p>
          <w:p w:rsidR="00176769" w:rsidRPr="00176769" w:rsidRDefault="00176769" w:rsidP="00176769">
            <w:pPr>
              <w:jc w:val="center"/>
              <w:rPr>
                <w:sz w:val="20"/>
                <w:szCs w:val="20"/>
              </w:rPr>
            </w:pPr>
            <w:r w:rsidRPr="00176769">
              <w:rPr>
                <w:sz w:val="20"/>
                <w:szCs w:val="20"/>
              </w:rPr>
              <w:t>CMEI ZILDA ARNS  20/10/2020</w:t>
            </w:r>
          </w:p>
          <w:p w:rsidR="00176769" w:rsidRPr="00176769" w:rsidRDefault="00176769" w:rsidP="00176769">
            <w:pPr>
              <w:jc w:val="center"/>
              <w:rPr>
                <w:sz w:val="20"/>
                <w:szCs w:val="20"/>
              </w:rPr>
            </w:pPr>
            <w:r w:rsidRPr="00176769">
              <w:rPr>
                <w:sz w:val="20"/>
                <w:szCs w:val="20"/>
              </w:rPr>
              <w:t>PROFESSORAS: SANDRA/SHIRLEYE SILMARA</w:t>
            </w:r>
          </w:p>
          <w:p w:rsidR="00176769" w:rsidRPr="00176769" w:rsidRDefault="00176769" w:rsidP="00176769">
            <w:pPr>
              <w:jc w:val="center"/>
              <w:rPr>
                <w:sz w:val="20"/>
                <w:szCs w:val="20"/>
              </w:rPr>
            </w:pPr>
            <w:r w:rsidRPr="00176769">
              <w:rPr>
                <w:sz w:val="20"/>
                <w:szCs w:val="20"/>
              </w:rPr>
              <w:t>ALUNO(A)____________________________________________________</w:t>
            </w:r>
          </w:p>
          <w:p w:rsidR="00176769" w:rsidRPr="00176769" w:rsidRDefault="00176769" w:rsidP="00176769">
            <w:pPr>
              <w:rPr>
                <w:sz w:val="20"/>
                <w:szCs w:val="20"/>
              </w:rPr>
            </w:pPr>
            <w:r w:rsidRPr="00176769">
              <w:rPr>
                <w:sz w:val="20"/>
                <w:szCs w:val="20"/>
              </w:rPr>
              <w:t>PINTE AS FADAS E RESPONDA:</w:t>
            </w:r>
          </w:p>
          <w:p w:rsidR="00176769" w:rsidRDefault="00176769" w:rsidP="00176769">
            <w:pPr>
              <w:rPr>
                <w:sz w:val="20"/>
                <w:szCs w:val="20"/>
              </w:rPr>
            </w:pPr>
            <w:r w:rsidRPr="00176769">
              <w:rPr>
                <w:sz w:val="20"/>
                <w:szCs w:val="20"/>
              </w:rPr>
              <w:t>QUANTAS FADAS VOCÊ PINTOU? __________</w:t>
            </w:r>
          </w:p>
          <w:p w:rsidR="00176769" w:rsidRDefault="00176769" w:rsidP="00176769">
            <w:pPr>
              <w:rPr>
                <w:sz w:val="20"/>
                <w:szCs w:val="20"/>
              </w:rPr>
            </w:pPr>
          </w:p>
          <w:p w:rsidR="00176769" w:rsidRDefault="00176769" w:rsidP="00176769">
            <w:pPr>
              <w:rPr>
                <w:sz w:val="20"/>
                <w:szCs w:val="20"/>
              </w:rPr>
            </w:pPr>
          </w:p>
          <w:p w:rsidR="00176769" w:rsidRPr="00176769" w:rsidRDefault="00176769" w:rsidP="00176769">
            <w:pPr>
              <w:rPr>
                <w:sz w:val="20"/>
                <w:szCs w:val="20"/>
              </w:rPr>
            </w:pPr>
          </w:p>
          <w:p w:rsidR="00176769" w:rsidRDefault="00176769" w:rsidP="00176769">
            <w:pPr>
              <w:rPr>
                <w:noProof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657350" cy="2295525"/>
                  <wp:effectExtent l="0" t="0" r="0" b="9525"/>
                  <wp:docPr id="25" name="Imagem 25" descr="Muitos desenhos da fada Sininho Disney para colorir, pintar, imprimir!  Moldes e… | Fada para colorir, Desenhos infantis para pintar, Desenhos de  fa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itos desenhos da fada Sininho Disney para colorir, pintar, imprimir!  Moldes e… | Fada para colorir, Desenhos infantis para pintar, Desenhos de  fa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8" cy="230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05A7">
              <w:rPr>
                <w:noProof/>
              </w:rPr>
              <w:t xml:space="preserve"> </w:t>
            </w: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962150" cy="2333625"/>
                  <wp:effectExtent l="0" t="0" r="0" b="9525"/>
                  <wp:docPr id="26" name="Imagem 26" descr="Desenho de Fada para colorir | Desenhos para colorir e imprimi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enho de Fada para colorir | Desenhos para colorir e imprimi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769" w:rsidRDefault="00176769" w:rsidP="00176769">
            <w:pPr>
              <w:rPr>
                <w:sz w:val="24"/>
                <w:szCs w:val="24"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>
                  <wp:extent cx="1552575" cy="2190412"/>
                  <wp:effectExtent l="0" t="0" r="0" b="635"/>
                  <wp:docPr id="27" name="Imagem 27" descr="Desenho De Fada - Desenhos para Color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enho De Fada - Desenhos para Color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868" cy="220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</w:t>
            </w:r>
            <w:r w:rsidRPr="00C005A7">
              <w:rPr>
                <w:noProof/>
              </w:rPr>
              <w:t xml:space="preserve"> </w:t>
            </w: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762125" cy="2733675"/>
                  <wp:effectExtent l="0" t="0" r="9525" b="9525"/>
                  <wp:docPr id="2" name="Imagem 2" descr="Modelo de Fada para Imprimir | Artes com pa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delo de Fada para Imprimir | Artes com pa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769" w:rsidRDefault="00176769" w:rsidP="00BF60E4">
            <w:pPr>
              <w:pStyle w:val="TableParagraph"/>
              <w:spacing w:line="229" w:lineRule="exact"/>
              <w:ind w:left="0"/>
            </w:pPr>
          </w:p>
          <w:p w:rsidR="0037592E" w:rsidRDefault="00381F27" w:rsidP="0037592E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 xml:space="preserve">Quarta-feira </w:t>
            </w:r>
            <w:r w:rsidR="00362F21">
              <w:rPr>
                <w:b/>
              </w:rPr>
              <w:t>21</w:t>
            </w:r>
            <w:r>
              <w:rPr>
                <w:b/>
              </w:rPr>
              <w:t xml:space="preserve"> de </w:t>
            </w:r>
            <w:r w:rsidR="00362F21">
              <w:rPr>
                <w:b/>
              </w:rPr>
              <w:t>Outubro</w:t>
            </w:r>
            <w:r>
              <w:rPr>
                <w:b/>
              </w:rPr>
              <w:t xml:space="preserve"> de 2020</w:t>
            </w:r>
          </w:p>
          <w:p w:rsidR="004C2DF7" w:rsidRDefault="004C2DF7" w:rsidP="0037592E">
            <w:pPr>
              <w:pStyle w:val="Corpodetexto"/>
              <w:spacing w:before="95"/>
              <w:ind w:left="715"/>
              <w:rPr>
                <w:b/>
              </w:rPr>
            </w:pPr>
          </w:p>
          <w:p w:rsidR="0037592E" w:rsidRPr="007F109F" w:rsidRDefault="00381F27" w:rsidP="0037592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="0037592E" w:rsidRPr="007F109F">
              <w:rPr>
                <w:sz w:val="24"/>
                <w:szCs w:val="24"/>
              </w:rPr>
              <w:t xml:space="preserve"> de hoje vamos </w:t>
            </w:r>
            <w:r w:rsidR="00362F21">
              <w:rPr>
                <w:sz w:val="24"/>
                <w:szCs w:val="24"/>
              </w:rPr>
              <w:t>continuar a viagem no m</w:t>
            </w:r>
            <w:r w:rsidR="0042193A">
              <w:rPr>
                <w:sz w:val="24"/>
                <w:szCs w:val="24"/>
              </w:rPr>
              <w:t>u</w:t>
            </w:r>
            <w:r w:rsidR="00362F21">
              <w:rPr>
                <w:sz w:val="24"/>
                <w:szCs w:val="24"/>
              </w:rPr>
              <w:t>ndo das fadas.</w:t>
            </w:r>
          </w:p>
          <w:p w:rsidR="0037592E" w:rsidRDefault="0037592E" w:rsidP="0037592E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 w:rsidR="00381F27">
              <w:rPr>
                <w:sz w:val="24"/>
                <w:szCs w:val="24"/>
              </w:rPr>
              <w:t>aná referente ao dia 1</w:t>
            </w:r>
            <w:r w:rsidR="00362F2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</w:t>
            </w:r>
            <w:r w:rsidR="00362F21">
              <w:rPr>
                <w:sz w:val="24"/>
                <w:szCs w:val="24"/>
              </w:rPr>
              <w:t>10</w:t>
            </w:r>
            <w:r w:rsidR="005B5A5A">
              <w:rPr>
                <w:sz w:val="24"/>
                <w:szCs w:val="24"/>
              </w:rPr>
              <w:t>/2020</w:t>
            </w:r>
            <w:r>
              <w:rPr>
                <w:sz w:val="24"/>
                <w:szCs w:val="24"/>
              </w:rPr>
              <w:t xml:space="preserve"> pré-escola</w:t>
            </w:r>
            <w:r>
              <w:rPr>
                <w:sz w:val="24"/>
                <w:szCs w:val="24"/>
              </w:rPr>
              <w:tab/>
              <w:t>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381F27" w:rsidRDefault="00362F21" w:rsidP="0037592E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62F21">
              <w:rPr>
                <w:rStyle w:val="Hyperlink"/>
              </w:rPr>
              <w:t>https://www.youtube.com/watch?v=yFLSo2phRwM&amp;list=PLnGI1S4-A8rt0fDKA9rIIaMHh5ili6TbT&amp;index=146</w:t>
            </w:r>
          </w:p>
          <w:p w:rsidR="0037592E" w:rsidRPr="007E1858" w:rsidRDefault="007E1858" w:rsidP="007E1858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lang w:val="pt-BR"/>
              </w:rPr>
            </w:pPr>
            <w:r>
              <w:rPr>
                <w:b w:val="0"/>
                <w:bCs w:val="0"/>
              </w:rPr>
              <w:t>Música das Fadinhas</w:t>
            </w:r>
            <w:r>
              <w:rPr>
                <w:sz w:val="24"/>
                <w:szCs w:val="24"/>
              </w:rPr>
              <w:t xml:space="preserve"> </w:t>
            </w:r>
            <w:r w:rsidR="0037592E" w:rsidRPr="007E1858">
              <w:rPr>
                <w:b w:val="0"/>
                <w:bCs w:val="0"/>
                <w:sz w:val="24"/>
                <w:szCs w:val="24"/>
              </w:rPr>
              <w:t>link:</w:t>
            </w:r>
          </w:p>
          <w:p w:rsidR="004005AB" w:rsidRDefault="007E1858" w:rsidP="0037592E">
            <w:pPr>
              <w:pStyle w:val="TableParagraph"/>
              <w:spacing w:line="229" w:lineRule="exact"/>
              <w:ind w:left="0"/>
            </w:pPr>
            <w:r w:rsidRPr="007E1858">
              <w:rPr>
                <w:rStyle w:val="Hyperlink"/>
              </w:rPr>
              <w:t>https://www.youtube.com/watch?v=jpdYYuuHkGI</w:t>
            </w:r>
          </w:p>
          <w:p w:rsidR="00832ED7" w:rsidRDefault="00832ED7" w:rsidP="0037592E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</w:p>
          <w:p w:rsidR="0037592E" w:rsidRPr="007E1858" w:rsidRDefault="0037592E" w:rsidP="007E1858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</w:pPr>
            <w:r w:rsidRPr="007E1858">
              <w:rPr>
                <w:b w:val="0"/>
                <w:bCs w:val="0"/>
                <w:sz w:val="24"/>
                <w:szCs w:val="24"/>
              </w:rPr>
              <w:t>História</w:t>
            </w:r>
            <w:r w:rsidR="004005AB" w:rsidRPr="007E18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C5A51" w:rsidRPr="007E1858">
              <w:rPr>
                <w:b w:val="0"/>
                <w:bCs w:val="0"/>
                <w:sz w:val="24"/>
                <w:szCs w:val="24"/>
              </w:rPr>
              <w:t>infantil</w:t>
            </w:r>
            <w:r w:rsidR="001C5A51" w:rsidRPr="007E1858">
              <w:rPr>
                <w:sz w:val="24"/>
                <w:szCs w:val="24"/>
              </w:rPr>
              <w:t xml:space="preserve"> </w:t>
            </w:r>
            <w:r w:rsidR="007E1858" w:rsidRPr="007E1858">
              <w:rPr>
                <w:b w:val="0"/>
                <w:bCs w:val="0"/>
                <w:sz w:val="24"/>
                <w:szCs w:val="24"/>
              </w:rPr>
              <w:t>“</w:t>
            </w:r>
            <w:r w:rsidR="007E1858" w:rsidRPr="007E1858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A Florzinha Amiga</w:t>
            </w:r>
            <w:r w:rsidR="007E1858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”</w:t>
            </w:r>
            <w:r w:rsidR="007E1858">
              <w:rPr>
                <w:sz w:val="24"/>
                <w:szCs w:val="24"/>
              </w:rPr>
              <w:t xml:space="preserve"> </w:t>
            </w:r>
            <w:r w:rsidRPr="007E1858">
              <w:rPr>
                <w:b w:val="0"/>
                <w:bCs w:val="0"/>
                <w:sz w:val="24"/>
                <w:szCs w:val="24"/>
              </w:rPr>
              <w:t>link:</w:t>
            </w:r>
            <w:r>
              <w:rPr>
                <w:sz w:val="24"/>
                <w:szCs w:val="24"/>
              </w:rPr>
              <w:t xml:space="preserve"> </w:t>
            </w:r>
          </w:p>
          <w:p w:rsidR="00F85570" w:rsidRDefault="007E1858" w:rsidP="0037592E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1858">
              <w:rPr>
                <w:rStyle w:val="Hyperlink"/>
              </w:rPr>
              <w:t>https://www.youtube.com/watch?v=IwLYJI-JxSo</w:t>
            </w:r>
            <w:r w:rsidR="00F85570" w:rsidRPr="00F85570">
              <w:rPr>
                <w:sz w:val="24"/>
                <w:szCs w:val="24"/>
              </w:rPr>
              <w:t xml:space="preserve"> </w:t>
            </w:r>
          </w:p>
          <w:p w:rsidR="00F85570" w:rsidRDefault="00F85570" w:rsidP="0037592E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</w:p>
          <w:p w:rsidR="001C5A51" w:rsidRDefault="001C5A51" w:rsidP="0037592E">
            <w:pPr>
              <w:pStyle w:val="TableParagraph"/>
              <w:spacing w:line="229" w:lineRule="exact"/>
              <w:ind w:left="0"/>
            </w:pPr>
          </w:p>
          <w:p w:rsidR="0037592E" w:rsidRDefault="0037592E" w:rsidP="0037592E">
            <w:pPr>
              <w:pStyle w:val="TableParagraph"/>
              <w:spacing w:line="229" w:lineRule="exact"/>
              <w:ind w:left="0"/>
            </w:pPr>
            <w:r>
              <w:t>Segue em anexo as atividades:</w:t>
            </w:r>
          </w:p>
          <w:p w:rsidR="00EA133A" w:rsidRDefault="00EA133A" w:rsidP="0037592E">
            <w:pPr>
              <w:pStyle w:val="TableParagraph"/>
              <w:spacing w:line="229" w:lineRule="exact"/>
              <w:ind w:left="0"/>
            </w:pPr>
          </w:p>
          <w:p w:rsidR="00EA133A" w:rsidRDefault="00EA133A" w:rsidP="0037592E">
            <w:pPr>
              <w:pStyle w:val="TableParagraph"/>
              <w:spacing w:line="229" w:lineRule="exact"/>
              <w:ind w:left="0"/>
            </w:pPr>
          </w:p>
          <w:p w:rsidR="00EA133A" w:rsidRPr="00260E52" w:rsidRDefault="00EA133A" w:rsidP="00EA133A">
            <w:pPr>
              <w:shd w:val="clear" w:color="auto" w:fill="FFFFFF"/>
              <w:outlineLvl w:val="2"/>
              <w:rPr>
                <w:rFonts w:eastAsia="Times New Roman"/>
                <w:b/>
                <w:bCs/>
                <w:color w:val="C2578E"/>
                <w:sz w:val="20"/>
                <w:szCs w:val="20"/>
                <w:lang w:eastAsia="pt-BR"/>
              </w:rPr>
            </w:pPr>
            <w:r w:rsidRPr="00EA133A">
              <w:rPr>
                <w:rFonts w:eastAsia="Times New Roman"/>
                <w:b/>
                <w:bCs/>
                <w:color w:val="C2578E"/>
                <w:sz w:val="20"/>
                <w:szCs w:val="20"/>
                <w:lang w:eastAsia="pt-BR"/>
              </w:rPr>
              <w:t>A FLORZINHA AMIGA</w:t>
            </w:r>
          </w:p>
          <w:p w:rsidR="00EA133A" w:rsidRPr="00260E52" w:rsidRDefault="00EA133A" w:rsidP="00EA133A">
            <w:pPr>
              <w:shd w:val="clear" w:color="auto" w:fill="FFFFFF"/>
              <w:jc w:val="center"/>
              <w:rPr>
                <w:rFonts w:eastAsia="Times New Roman"/>
                <w:color w:val="274E13"/>
                <w:sz w:val="20"/>
                <w:szCs w:val="20"/>
                <w:lang w:eastAsia="pt-BR"/>
              </w:rPr>
            </w:pPr>
            <w:r w:rsidRPr="00260E52">
              <w:rPr>
                <w:rFonts w:eastAsia="Times New Roman"/>
                <w:noProof/>
                <w:color w:val="1A4E00"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1704975" cy="1685925"/>
                  <wp:effectExtent l="0" t="0" r="9525" b="9525"/>
                  <wp:docPr id="6" name="Imagem 6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33A" w:rsidRPr="00260E52" w:rsidRDefault="00EA133A" w:rsidP="00EA133A">
            <w:pPr>
              <w:shd w:val="clear" w:color="auto" w:fill="FFFFFF"/>
              <w:rPr>
                <w:rFonts w:eastAsia="Times New Roman"/>
                <w:color w:val="274E13"/>
                <w:sz w:val="20"/>
                <w:szCs w:val="20"/>
                <w:lang w:eastAsia="pt-BR"/>
              </w:rPr>
            </w:pP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t>ERA UMA VEZ UMA FLOR QUE NASCEU NO MEIO DAS PEDRAS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QUEM SABE COMO, CONSEGUIU CRESCER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E SER UM SINAL DE VIDA NO MEIO DE TANTA TRISTEZA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PASSOU UMA JOVEM E FICOU ADMIRADA COM A FLOR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LOGO PENSOU EM DEUS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CORTOU A FLOR E A LEVOU PARA A IGREJA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MAS, APÓS UMA SEMANA A FLOR TINHA MORRIDO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ERA UMA VEZ UMA FLOR QUE NASCEU NO MEIO DAS PEDRAS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QUEM SABE COMO, CONSEGUIU CRESCER E SER UM SINAL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lastRenderedPageBreak/>
              <w:t>DE VIDA NO MEIO DE TANTA TRISTEZA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PASSOU UM HOMEM, VIU A FLOR, PENSOU EM DEUS,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AGRADECEU E A DEIXOU ALI; NÃO QUIS CORTÁ-LA PARA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NÃO MATÁ-LA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MAS, DIAS DEPOIS, VEIO UMA TEMPESTADE E A FLOR MORREU..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ERA UMA VEZ UMA FLOR QUE NASCEU NO MEIO DAS PEDRAS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QUEM SABE COMO, CONSEGUIU CRESCER E SER UM SINAL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DE VIDA NO MEIO DE TANTA TRISTEZA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PASSOU UMA CRIANÇA E ACHOU QUE AQUELA FLOR ERA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PARECIDA COM ELA: BONITA, MAS SOZINHA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DECIDIU VOLTAR TODOS OS DIAS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UM DIA REGOU, OUTRO DIA TROUXE TERRA, OUTRO DIA PODOU,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DEPOIS FEZ UM CANTEIRO,COLOCOU ADUBO..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UM MÊS DEPOIS, LÁ ONDE TINHA SÓ PEDRAS E UMA FLOR,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HAVIA UM JARDIM...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ASSIM SE CULTIVA UMA AMIZADE..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(AUTOR DESCONHECIDO)</w:t>
            </w:r>
          </w:p>
          <w:p w:rsidR="00EA133A" w:rsidRPr="00EA133A" w:rsidRDefault="00EA133A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4C2DF7" w:rsidRDefault="004C2DF7" w:rsidP="0037592E">
            <w:pPr>
              <w:pStyle w:val="TableParagraph"/>
              <w:spacing w:line="229" w:lineRule="exact"/>
              <w:ind w:left="0"/>
            </w:pPr>
          </w:p>
          <w:p w:rsidR="00EA133A" w:rsidRPr="00EA133A" w:rsidRDefault="00EA133A" w:rsidP="00EA133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EA133A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I 4</w:t>
            </w:r>
          </w:p>
          <w:p w:rsidR="00EA133A" w:rsidRPr="00EA133A" w:rsidRDefault="00EA133A" w:rsidP="00EA133A">
            <w:pPr>
              <w:jc w:val="center"/>
              <w:rPr>
                <w:sz w:val="20"/>
                <w:szCs w:val="20"/>
              </w:rPr>
            </w:pPr>
            <w:r w:rsidRPr="00EA133A">
              <w:rPr>
                <w:sz w:val="20"/>
                <w:szCs w:val="20"/>
              </w:rPr>
              <w:t>CMEI ZILDA ARNS  2</w:t>
            </w:r>
            <w:r w:rsidR="0042193A">
              <w:rPr>
                <w:sz w:val="20"/>
                <w:szCs w:val="20"/>
              </w:rPr>
              <w:t>1</w:t>
            </w:r>
            <w:r w:rsidRPr="00EA133A">
              <w:rPr>
                <w:sz w:val="20"/>
                <w:szCs w:val="20"/>
              </w:rPr>
              <w:t>/10/2020</w:t>
            </w:r>
          </w:p>
          <w:p w:rsidR="00EA133A" w:rsidRPr="00EA133A" w:rsidRDefault="00EA133A" w:rsidP="00EA133A">
            <w:pPr>
              <w:jc w:val="center"/>
              <w:rPr>
                <w:sz w:val="20"/>
                <w:szCs w:val="20"/>
              </w:rPr>
            </w:pPr>
            <w:r w:rsidRPr="00EA133A">
              <w:rPr>
                <w:sz w:val="20"/>
                <w:szCs w:val="20"/>
              </w:rPr>
              <w:t>PROFESSORAS: SANDRA/SHIRLEY E SILMARA</w:t>
            </w:r>
          </w:p>
          <w:p w:rsidR="00EA133A" w:rsidRPr="00EA133A" w:rsidRDefault="00EA133A" w:rsidP="00EA133A">
            <w:pPr>
              <w:jc w:val="center"/>
              <w:rPr>
                <w:sz w:val="20"/>
                <w:szCs w:val="20"/>
              </w:rPr>
            </w:pPr>
            <w:r w:rsidRPr="00EA133A">
              <w:rPr>
                <w:sz w:val="20"/>
                <w:szCs w:val="20"/>
              </w:rPr>
              <w:t>ALUNO(A)____________________________________________________</w:t>
            </w:r>
          </w:p>
          <w:p w:rsidR="00EA133A" w:rsidRPr="00EA133A" w:rsidRDefault="00EA133A" w:rsidP="00EA133A">
            <w:pPr>
              <w:rPr>
                <w:sz w:val="20"/>
                <w:szCs w:val="20"/>
              </w:rPr>
            </w:pPr>
          </w:p>
          <w:p w:rsidR="00EA133A" w:rsidRPr="00EA133A" w:rsidRDefault="00EA133A" w:rsidP="00EA133A">
            <w:pPr>
              <w:rPr>
                <w:sz w:val="20"/>
                <w:szCs w:val="20"/>
              </w:rPr>
            </w:pPr>
            <w:r w:rsidRPr="00EA133A">
              <w:rPr>
                <w:sz w:val="20"/>
                <w:szCs w:val="20"/>
              </w:rPr>
              <w:t xml:space="preserve">CONTEXTUALIZAÇÃO DA HISTÓRIA: </w:t>
            </w:r>
            <w:r w:rsidRPr="00EA133A">
              <w:rPr>
                <w:sz w:val="20"/>
                <w:szCs w:val="20"/>
                <w:u w:val="single"/>
              </w:rPr>
              <w:t>“A FLORZINHA AMIGA”</w:t>
            </w:r>
          </w:p>
          <w:p w:rsidR="00EA133A" w:rsidRPr="00EA133A" w:rsidRDefault="00EA133A" w:rsidP="00EA133A">
            <w:pPr>
              <w:rPr>
                <w:sz w:val="20"/>
                <w:szCs w:val="20"/>
              </w:rPr>
            </w:pPr>
            <w:r w:rsidRPr="00EA133A">
              <w:rPr>
                <w:sz w:val="20"/>
                <w:szCs w:val="20"/>
              </w:rPr>
              <w:t>AGORA FAÇA VOCÊ O SEU JARDIM</w:t>
            </w:r>
          </w:p>
          <w:p w:rsidR="00EA133A" w:rsidRPr="00EA133A" w:rsidRDefault="00EA133A" w:rsidP="00EA1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A133A" w:rsidRDefault="00EA133A" w:rsidP="00EA1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EA133A" w:rsidRDefault="00EA133A" w:rsidP="00EA1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EA133A" w:rsidRDefault="00EA133A" w:rsidP="00EA1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EA133A" w:rsidRDefault="00EA133A" w:rsidP="00EA1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EA133A" w:rsidRDefault="00EA133A" w:rsidP="00EA1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EA133A" w:rsidRDefault="00EA133A" w:rsidP="00EA1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EA133A" w:rsidRDefault="00EA133A" w:rsidP="00EA1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EA133A" w:rsidRDefault="00EA133A" w:rsidP="00EA1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EA133A" w:rsidRDefault="00EA133A" w:rsidP="00EA1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EA133A" w:rsidRDefault="00EA133A" w:rsidP="00EA1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EA133A" w:rsidRDefault="00EA133A" w:rsidP="00EA1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EA133A" w:rsidRDefault="00EA133A" w:rsidP="00EA1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EA133A" w:rsidRDefault="00EA133A" w:rsidP="00EA1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EA133A" w:rsidRDefault="00EA133A" w:rsidP="00EA1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EA133A" w:rsidRDefault="00EA133A" w:rsidP="00EA1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EA133A" w:rsidRDefault="00EA133A" w:rsidP="00EA1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EA133A" w:rsidRPr="003551F3" w:rsidRDefault="00EA133A" w:rsidP="00EA1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EA133A" w:rsidRDefault="00EA133A" w:rsidP="005E6B5D">
            <w:pPr>
              <w:pStyle w:val="Corpodetexto"/>
              <w:spacing w:before="95"/>
              <w:ind w:left="715"/>
              <w:rPr>
                <w:b/>
              </w:rPr>
            </w:pPr>
          </w:p>
          <w:p w:rsidR="005E6B5D" w:rsidRDefault="005E6B5D" w:rsidP="005E6B5D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Quinta-fei</w:t>
            </w:r>
            <w:r w:rsidR="00A26B52">
              <w:rPr>
                <w:b/>
              </w:rPr>
              <w:t xml:space="preserve">ra </w:t>
            </w:r>
            <w:r w:rsidR="001001C1">
              <w:rPr>
                <w:b/>
              </w:rPr>
              <w:t>20 de Agosto de 2020.</w:t>
            </w:r>
          </w:p>
          <w:p w:rsidR="00BF60E4" w:rsidRPr="00507FDD" w:rsidRDefault="00BF60E4" w:rsidP="00BF60E4">
            <w:pPr>
              <w:pStyle w:val="Corpodetexto"/>
              <w:spacing w:before="95"/>
              <w:ind w:left="715"/>
              <w:rPr>
                <w:b/>
                <w:sz w:val="20"/>
                <w:szCs w:val="20"/>
              </w:rPr>
            </w:pPr>
          </w:p>
          <w:p w:rsidR="005E6B5D" w:rsidRDefault="005E6B5D" w:rsidP="005E6B5D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Pr="007F109F">
              <w:rPr>
                <w:sz w:val="24"/>
                <w:szCs w:val="24"/>
              </w:rPr>
              <w:t xml:space="preserve"> de hoje vamos aprender </w:t>
            </w:r>
            <w:r w:rsidR="001001C1">
              <w:rPr>
                <w:sz w:val="24"/>
                <w:szCs w:val="24"/>
              </w:rPr>
              <w:t xml:space="preserve">um pouco </w:t>
            </w:r>
            <w:r w:rsidR="00E65C4D">
              <w:rPr>
                <w:sz w:val="24"/>
                <w:szCs w:val="24"/>
              </w:rPr>
              <w:t>sobre as aves, em especial as aves de rapina.</w:t>
            </w:r>
          </w:p>
          <w:p w:rsidR="005E6B5D" w:rsidRDefault="005E6B5D" w:rsidP="005E6B5D">
            <w:pPr>
              <w:pStyle w:val="TableParagraph"/>
              <w:spacing w:before="1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 w:rsidR="001001C1">
              <w:rPr>
                <w:sz w:val="24"/>
                <w:szCs w:val="24"/>
              </w:rPr>
              <w:t>aná referente ao dia 1</w:t>
            </w:r>
            <w:r w:rsidR="00E65C4D">
              <w:rPr>
                <w:sz w:val="24"/>
                <w:szCs w:val="24"/>
              </w:rPr>
              <w:t>5</w:t>
            </w:r>
            <w:r w:rsidR="001001C1">
              <w:rPr>
                <w:sz w:val="24"/>
                <w:szCs w:val="24"/>
              </w:rPr>
              <w:t>/</w:t>
            </w:r>
            <w:r w:rsidR="00E65C4D">
              <w:rPr>
                <w:sz w:val="24"/>
                <w:szCs w:val="24"/>
              </w:rPr>
              <w:t>10</w:t>
            </w:r>
            <w:r w:rsidR="005B5A5A">
              <w:rPr>
                <w:sz w:val="24"/>
                <w:szCs w:val="24"/>
              </w:rPr>
              <w:t>/2020</w:t>
            </w:r>
            <w:r>
              <w:rPr>
                <w:sz w:val="24"/>
                <w:szCs w:val="24"/>
              </w:rPr>
              <w:t xml:space="preserve"> pré-escola</w:t>
            </w:r>
            <w:r>
              <w:rPr>
                <w:sz w:val="24"/>
                <w:szCs w:val="24"/>
              </w:rPr>
              <w:tab/>
              <w:t>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1001C1" w:rsidRDefault="000D2964" w:rsidP="005E6B5D">
            <w:pPr>
              <w:adjustRightInd w:val="0"/>
              <w:spacing w:line="276" w:lineRule="auto"/>
            </w:pPr>
            <w:r w:rsidRPr="000D2964">
              <w:rPr>
                <w:rStyle w:val="Hyperlink"/>
              </w:rPr>
              <w:t>https://www.youtube.com/watch?v=bL2HIptXY-g&amp;list=PLEtRs8lszO9Vr6gLmzVqN_ElGNEs2uRRk&amp;index=1</w:t>
            </w:r>
          </w:p>
          <w:p w:rsidR="000D2964" w:rsidRDefault="000D2964" w:rsidP="000D2964">
            <w:pPr>
              <w:pStyle w:val="Ttulo1"/>
              <w:shd w:val="clear" w:color="auto" w:fill="F9F9F9"/>
              <w:ind w:left="0"/>
              <w:rPr>
                <w:b w:val="0"/>
                <w:bCs w:val="0"/>
                <w:sz w:val="24"/>
                <w:szCs w:val="24"/>
              </w:rPr>
            </w:pPr>
          </w:p>
          <w:p w:rsidR="00D2422D" w:rsidRPr="000D2964" w:rsidRDefault="000D2964" w:rsidP="000D2964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</w:pPr>
            <w:r w:rsidRPr="000D2964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Quintal Musical - Passa, Passa, Gavião</w:t>
            </w:r>
            <w:r w:rsidR="00D2422D" w:rsidRPr="000D2964">
              <w:rPr>
                <w:b w:val="0"/>
                <w:bCs w:val="0"/>
                <w:lang w:val="pt-BR"/>
              </w:rPr>
              <w:t>, link:</w:t>
            </w:r>
          </w:p>
          <w:p w:rsidR="00D2422D" w:rsidRPr="000D2964" w:rsidRDefault="000D2964" w:rsidP="00D2422D">
            <w:pPr>
              <w:pStyle w:val="Ttulo1"/>
              <w:shd w:val="clear" w:color="auto" w:fill="F9F9F9"/>
              <w:ind w:left="0"/>
              <w:jc w:val="both"/>
              <w:rPr>
                <w:b w:val="0"/>
                <w:bCs w:val="0"/>
                <w:lang w:val="pt-BR"/>
              </w:rPr>
            </w:pPr>
            <w:r w:rsidRPr="000D2964">
              <w:rPr>
                <w:rStyle w:val="Hyperlink"/>
                <w:b w:val="0"/>
                <w:lang w:val="pt-BR"/>
              </w:rPr>
              <w:t>https://www.youtube.com/watch?v=SMx2z5hjTf8</w:t>
            </w:r>
          </w:p>
          <w:p w:rsidR="00D2422D" w:rsidRPr="000D2964" w:rsidRDefault="00D2422D" w:rsidP="00D2422D">
            <w:pPr>
              <w:adjustRightInd w:val="0"/>
              <w:spacing w:line="276" w:lineRule="auto"/>
              <w:jc w:val="both"/>
              <w:rPr>
                <w:lang w:val="pt-BR"/>
              </w:rPr>
            </w:pPr>
          </w:p>
          <w:p w:rsidR="005E6B5D" w:rsidRPr="000D2964" w:rsidRDefault="00D2422D" w:rsidP="000D2964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lang w:val="pt-BR"/>
              </w:rPr>
            </w:pPr>
            <w:r w:rsidRPr="000D2964">
              <w:rPr>
                <w:sz w:val="24"/>
                <w:szCs w:val="24"/>
                <w:lang w:val="pt-BR"/>
              </w:rPr>
              <w:t xml:space="preserve"> </w:t>
            </w:r>
            <w:r w:rsidR="000D2964" w:rsidRPr="000D2964">
              <w:rPr>
                <w:b w:val="0"/>
                <w:bCs w:val="0"/>
                <w:sz w:val="24"/>
                <w:szCs w:val="24"/>
                <w:lang w:val="pt-BR"/>
              </w:rPr>
              <w:t>Vídeo</w:t>
            </w:r>
            <w:r w:rsidR="000D2964">
              <w:rPr>
                <w:sz w:val="24"/>
                <w:szCs w:val="24"/>
                <w:lang w:val="pt-BR"/>
              </w:rPr>
              <w:t xml:space="preserve"> </w:t>
            </w:r>
            <w:r w:rsidR="000D2964">
              <w:rPr>
                <w:b w:val="0"/>
                <w:bCs w:val="0"/>
              </w:rPr>
              <w:t>Aves de Rapina do Brasil</w:t>
            </w:r>
            <w:r w:rsidR="00AC3D8D" w:rsidRPr="000D2964">
              <w:rPr>
                <w:b w:val="0"/>
                <w:bCs w:val="0"/>
                <w:sz w:val="24"/>
                <w:szCs w:val="24"/>
              </w:rPr>
              <w:t>,</w:t>
            </w:r>
            <w:r w:rsidR="005E6B5D" w:rsidRPr="000D2964">
              <w:rPr>
                <w:b w:val="0"/>
                <w:bCs w:val="0"/>
                <w:sz w:val="24"/>
                <w:szCs w:val="24"/>
              </w:rPr>
              <w:t xml:space="preserve"> link:</w:t>
            </w:r>
          </w:p>
          <w:p w:rsidR="000D2964" w:rsidRDefault="00055CF9" w:rsidP="000D2964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lang w:val="pt-BR"/>
              </w:rPr>
            </w:pPr>
            <w:hyperlink r:id="rId23" w:history="1">
              <w:r w:rsidR="000D2964" w:rsidRPr="002036AF">
                <w:rPr>
                  <w:rStyle w:val="Hyperlink"/>
                  <w:b w:val="0"/>
                  <w:bCs w:val="0"/>
                </w:rPr>
                <w:t>https://www.youtube.com/watch?v=mSC3z7GQ4Yk</w:t>
              </w:r>
            </w:hyperlink>
            <w:r w:rsidR="000D2964">
              <w:rPr>
                <w:rStyle w:val="Hyperlink"/>
              </w:rPr>
              <w:t xml:space="preserve">  </w:t>
            </w:r>
          </w:p>
          <w:p w:rsidR="005F629E" w:rsidRPr="000D2964" w:rsidRDefault="005F629E" w:rsidP="005E6B5D">
            <w:pPr>
              <w:pStyle w:val="TableParagraph"/>
              <w:spacing w:line="229" w:lineRule="exact"/>
              <w:ind w:left="0"/>
              <w:rPr>
                <w:lang w:val="pt-BR"/>
              </w:rPr>
            </w:pPr>
          </w:p>
          <w:p w:rsidR="005E6B5D" w:rsidRPr="000D2964" w:rsidRDefault="005E6B5D" w:rsidP="00267629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48"/>
                <w:szCs w:val="48"/>
                <w:lang w:val="pt-BR" w:eastAsia="pt-BR"/>
              </w:rPr>
            </w:pPr>
            <w:r w:rsidRPr="00267629">
              <w:rPr>
                <w:b w:val="0"/>
                <w:sz w:val="24"/>
                <w:szCs w:val="24"/>
              </w:rPr>
              <w:t>Histó</w:t>
            </w:r>
            <w:r w:rsidR="00140C5E" w:rsidRPr="00267629">
              <w:rPr>
                <w:b w:val="0"/>
                <w:sz w:val="24"/>
                <w:szCs w:val="24"/>
              </w:rPr>
              <w:t>ria</w:t>
            </w:r>
            <w:r w:rsidR="00267629">
              <w:rPr>
                <w:sz w:val="24"/>
                <w:szCs w:val="24"/>
              </w:rPr>
              <w:t xml:space="preserve"> </w:t>
            </w:r>
            <w:r w:rsidR="000D2964" w:rsidRPr="000D2964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Festa no Céu - Varal de Histórias,</w:t>
            </w:r>
            <w:r w:rsidR="000D2964">
              <w:rPr>
                <w:rFonts w:eastAsia="Times New Roman"/>
                <w:b w:val="0"/>
                <w:bCs w:val="0"/>
                <w:kern w:val="36"/>
                <w:sz w:val="48"/>
                <w:szCs w:val="48"/>
                <w:lang w:val="pt-BR" w:eastAsia="pt-BR"/>
              </w:rPr>
              <w:t xml:space="preserve"> </w:t>
            </w:r>
            <w:r w:rsidRPr="00267629">
              <w:rPr>
                <w:b w:val="0"/>
                <w:sz w:val="24"/>
                <w:szCs w:val="24"/>
              </w:rPr>
              <w:t>link:</w:t>
            </w:r>
            <w:r>
              <w:rPr>
                <w:sz w:val="24"/>
                <w:szCs w:val="24"/>
              </w:rPr>
              <w:t xml:space="preserve"> </w:t>
            </w:r>
          </w:p>
          <w:p w:rsidR="00267629" w:rsidRDefault="000D2964" w:rsidP="00832ED7">
            <w:pPr>
              <w:pStyle w:val="TableParagraph"/>
              <w:spacing w:line="229" w:lineRule="exact"/>
              <w:ind w:left="0"/>
            </w:pPr>
            <w:r w:rsidRPr="000D2964">
              <w:rPr>
                <w:rStyle w:val="Hyperlink"/>
              </w:rPr>
              <w:t>https://www.youtube.com/watch?v=NAeSXuVBOKc</w:t>
            </w:r>
          </w:p>
          <w:p w:rsidR="00267629" w:rsidRDefault="00267629" w:rsidP="00832ED7">
            <w:pPr>
              <w:pStyle w:val="TableParagraph"/>
              <w:spacing w:line="229" w:lineRule="exact"/>
              <w:ind w:left="0"/>
            </w:pPr>
          </w:p>
          <w:p w:rsidR="00506EEC" w:rsidRDefault="00506EEC" w:rsidP="00832ED7">
            <w:pPr>
              <w:pStyle w:val="TableParagraph"/>
              <w:spacing w:line="229" w:lineRule="exact"/>
              <w:ind w:left="0"/>
            </w:pPr>
          </w:p>
          <w:p w:rsidR="00832ED7" w:rsidRDefault="00832ED7" w:rsidP="00832ED7">
            <w:pPr>
              <w:pStyle w:val="TableParagraph"/>
              <w:spacing w:line="229" w:lineRule="exact"/>
              <w:ind w:left="0"/>
            </w:pPr>
            <w:r>
              <w:t>Segue em anexo as atividades:</w:t>
            </w:r>
          </w:p>
          <w:p w:rsidR="00AD4899" w:rsidRDefault="00AD4899" w:rsidP="00832ED7">
            <w:pPr>
              <w:pStyle w:val="TableParagraph"/>
              <w:spacing w:line="229" w:lineRule="exact"/>
              <w:ind w:left="0"/>
            </w:pPr>
          </w:p>
          <w:p w:rsidR="00AD4899" w:rsidRDefault="00AD4899" w:rsidP="00AD4899">
            <w:pPr>
              <w:rPr>
                <w:sz w:val="20"/>
                <w:szCs w:val="20"/>
              </w:rPr>
            </w:pPr>
            <w:r w:rsidRPr="00731646">
              <w:rPr>
                <w:sz w:val="20"/>
                <w:szCs w:val="20"/>
              </w:rPr>
              <w:t>A ÁGUIA É UMA AVE DE RAPINA, PINTE A IMAGEM E NOME DA AVE, DEPOIS COM AJUDA DE UM ADULTO RECORTE AS LINHAS PONTILHADAS E MONTE SEU QUEBRA-CABEÇAS NA FOLHA A SEGUINTE:</w:t>
            </w:r>
          </w:p>
          <w:p w:rsidR="00731646" w:rsidRDefault="00731646" w:rsidP="00AD4899">
            <w:pPr>
              <w:rPr>
                <w:sz w:val="20"/>
                <w:szCs w:val="20"/>
              </w:rPr>
            </w:pPr>
          </w:p>
          <w:p w:rsidR="00731646" w:rsidRDefault="00731646" w:rsidP="0073164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876550" cy="2762250"/>
                  <wp:effectExtent l="0" t="0" r="0" b="0"/>
                  <wp:docPr id="4" name="Imagem 4" descr="Pin em histórias com a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em histórias com ativid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98" cy="276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646" w:rsidRDefault="00731646" w:rsidP="00AD4899">
            <w:pPr>
              <w:rPr>
                <w:sz w:val="20"/>
                <w:szCs w:val="20"/>
              </w:rPr>
            </w:pPr>
          </w:p>
          <w:p w:rsidR="00731646" w:rsidRDefault="00731646" w:rsidP="00AD4899">
            <w:pPr>
              <w:rPr>
                <w:sz w:val="20"/>
                <w:szCs w:val="20"/>
              </w:rPr>
            </w:pPr>
          </w:p>
          <w:p w:rsidR="00AD4899" w:rsidRDefault="00AD4899" w:rsidP="00AD4899">
            <w:pPr>
              <w:jc w:val="center"/>
              <w:rPr>
                <w:sz w:val="24"/>
                <w:szCs w:val="24"/>
              </w:rPr>
            </w:pPr>
          </w:p>
          <w:p w:rsidR="00AD4899" w:rsidRPr="00AD4899" w:rsidRDefault="00AD4899" w:rsidP="00AD4899">
            <w:pPr>
              <w:jc w:val="center"/>
              <w:rPr>
                <w:sz w:val="20"/>
                <w:szCs w:val="20"/>
              </w:rPr>
            </w:pPr>
            <w:r w:rsidRPr="00AD4899">
              <w:rPr>
                <w:sz w:val="20"/>
                <w:szCs w:val="20"/>
              </w:rPr>
              <w:t>CMEI ZILDA ARNS  2</w:t>
            </w:r>
            <w:r w:rsidR="0042193A">
              <w:rPr>
                <w:sz w:val="20"/>
                <w:szCs w:val="20"/>
              </w:rPr>
              <w:t>2</w:t>
            </w:r>
            <w:r w:rsidRPr="00AD4899">
              <w:rPr>
                <w:sz w:val="20"/>
                <w:szCs w:val="20"/>
              </w:rPr>
              <w:t>/10/2020</w:t>
            </w:r>
          </w:p>
          <w:p w:rsidR="00AD4899" w:rsidRPr="00AD4899" w:rsidRDefault="00AD4899" w:rsidP="00AD4899">
            <w:pPr>
              <w:jc w:val="center"/>
              <w:rPr>
                <w:sz w:val="20"/>
                <w:szCs w:val="20"/>
              </w:rPr>
            </w:pPr>
            <w:r w:rsidRPr="00AD4899">
              <w:rPr>
                <w:sz w:val="20"/>
                <w:szCs w:val="20"/>
              </w:rPr>
              <w:t>PROFESSORAS: SANDRA/SHIRLEY E SILMARA</w:t>
            </w:r>
          </w:p>
          <w:p w:rsidR="00AD4899" w:rsidRPr="00AD4899" w:rsidRDefault="00AD4899" w:rsidP="00AD4899">
            <w:pPr>
              <w:rPr>
                <w:sz w:val="20"/>
                <w:szCs w:val="20"/>
              </w:rPr>
            </w:pPr>
            <w:r w:rsidRPr="00AD4899">
              <w:rPr>
                <w:sz w:val="20"/>
                <w:szCs w:val="20"/>
              </w:rPr>
              <w:t>ALUNO(A)____________________________________________________</w:t>
            </w:r>
          </w:p>
          <w:p w:rsidR="00AD4899" w:rsidRDefault="00AD4899" w:rsidP="00AD4899">
            <w:pPr>
              <w:rPr>
                <w:sz w:val="20"/>
                <w:szCs w:val="20"/>
              </w:rPr>
            </w:pPr>
            <w:r w:rsidRPr="00AD4899">
              <w:rPr>
                <w:sz w:val="20"/>
                <w:szCs w:val="20"/>
              </w:rPr>
              <w:t>MONTE AQUI SUA ÁGUIA EM FORMA DE QUEBRA-CABEÇAS:</w:t>
            </w:r>
          </w:p>
          <w:p w:rsidR="00731646" w:rsidRDefault="00731646" w:rsidP="00AD4899">
            <w:pPr>
              <w:rPr>
                <w:sz w:val="20"/>
                <w:szCs w:val="20"/>
              </w:rPr>
            </w:pPr>
          </w:p>
          <w:p w:rsidR="00731646" w:rsidRDefault="00731646" w:rsidP="00AD4899">
            <w:pPr>
              <w:rPr>
                <w:sz w:val="20"/>
                <w:szCs w:val="20"/>
              </w:rPr>
            </w:pPr>
          </w:p>
          <w:p w:rsidR="00731646" w:rsidRDefault="00731646" w:rsidP="00AD4899">
            <w:pPr>
              <w:rPr>
                <w:sz w:val="20"/>
                <w:szCs w:val="20"/>
              </w:rPr>
            </w:pPr>
          </w:p>
          <w:p w:rsidR="00885124" w:rsidRDefault="00885124" w:rsidP="00AD4899">
            <w:pPr>
              <w:rPr>
                <w:sz w:val="20"/>
                <w:szCs w:val="20"/>
              </w:rPr>
            </w:pPr>
          </w:p>
          <w:p w:rsidR="00885124" w:rsidRDefault="00885124" w:rsidP="00AD4899">
            <w:pPr>
              <w:rPr>
                <w:sz w:val="20"/>
                <w:szCs w:val="20"/>
              </w:rPr>
            </w:pPr>
          </w:p>
          <w:p w:rsidR="00885124" w:rsidRDefault="00885124" w:rsidP="00AD4899">
            <w:pPr>
              <w:rPr>
                <w:sz w:val="20"/>
                <w:szCs w:val="20"/>
              </w:rPr>
            </w:pPr>
          </w:p>
          <w:p w:rsidR="00885124" w:rsidRDefault="00885124" w:rsidP="00AD4899">
            <w:pPr>
              <w:rPr>
                <w:sz w:val="20"/>
                <w:szCs w:val="20"/>
              </w:rPr>
            </w:pPr>
          </w:p>
          <w:p w:rsidR="008C6116" w:rsidRDefault="008C6116" w:rsidP="00AD4899">
            <w:pPr>
              <w:rPr>
                <w:sz w:val="20"/>
                <w:szCs w:val="20"/>
              </w:rPr>
            </w:pPr>
          </w:p>
          <w:p w:rsidR="008C6116" w:rsidRDefault="008C6116" w:rsidP="00AD4899">
            <w:pPr>
              <w:rPr>
                <w:sz w:val="20"/>
                <w:szCs w:val="20"/>
              </w:rPr>
            </w:pPr>
          </w:p>
          <w:p w:rsidR="008C6116" w:rsidRDefault="008C6116" w:rsidP="00AD4899">
            <w:pPr>
              <w:rPr>
                <w:sz w:val="20"/>
                <w:szCs w:val="20"/>
              </w:rPr>
            </w:pPr>
          </w:p>
          <w:p w:rsidR="008C6116" w:rsidRDefault="008C6116" w:rsidP="00AD4899">
            <w:pPr>
              <w:rPr>
                <w:sz w:val="20"/>
                <w:szCs w:val="20"/>
              </w:rPr>
            </w:pPr>
          </w:p>
          <w:p w:rsidR="008C6116" w:rsidRDefault="008C6116" w:rsidP="00AD4899">
            <w:pPr>
              <w:rPr>
                <w:sz w:val="20"/>
                <w:szCs w:val="20"/>
              </w:rPr>
            </w:pPr>
          </w:p>
          <w:p w:rsidR="008C6116" w:rsidRDefault="008C6116" w:rsidP="00AD4899">
            <w:pPr>
              <w:rPr>
                <w:sz w:val="20"/>
                <w:szCs w:val="20"/>
              </w:rPr>
            </w:pPr>
          </w:p>
          <w:p w:rsidR="008C6116" w:rsidRDefault="008C6116" w:rsidP="00AD4899">
            <w:pPr>
              <w:rPr>
                <w:sz w:val="20"/>
                <w:szCs w:val="20"/>
              </w:rPr>
            </w:pPr>
          </w:p>
          <w:p w:rsidR="008C6116" w:rsidRDefault="008C6116" w:rsidP="00AD4899">
            <w:pPr>
              <w:rPr>
                <w:sz w:val="20"/>
                <w:szCs w:val="20"/>
              </w:rPr>
            </w:pPr>
          </w:p>
          <w:p w:rsidR="008C6116" w:rsidRDefault="008C6116" w:rsidP="00AD4899">
            <w:pPr>
              <w:rPr>
                <w:sz w:val="20"/>
                <w:szCs w:val="20"/>
              </w:rPr>
            </w:pPr>
          </w:p>
          <w:p w:rsidR="008C6116" w:rsidRDefault="008C6116" w:rsidP="00AD489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731646" w:rsidRDefault="00731646" w:rsidP="00AD4899">
            <w:pPr>
              <w:rPr>
                <w:sz w:val="20"/>
                <w:szCs w:val="20"/>
              </w:rPr>
            </w:pPr>
          </w:p>
          <w:p w:rsidR="00731646" w:rsidRDefault="00731646" w:rsidP="00AD4899">
            <w:pPr>
              <w:rPr>
                <w:sz w:val="20"/>
                <w:szCs w:val="20"/>
              </w:rPr>
            </w:pPr>
          </w:p>
          <w:p w:rsidR="00731646" w:rsidRDefault="00731646" w:rsidP="00AD4899">
            <w:pPr>
              <w:rPr>
                <w:sz w:val="20"/>
                <w:szCs w:val="20"/>
              </w:rPr>
            </w:pPr>
          </w:p>
          <w:p w:rsidR="00731646" w:rsidRDefault="00731646" w:rsidP="00AD4899">
            <w:pPr>
              <w:rPr>
                <w:sz w:val="20"/>
                <w:szCs w:val="20"/>
              </w:rPr>
            </w:pPr>
          </w:p>
          <w:p w:rsidR="00731646" w:rsidRDefault="00731646" w:rsidP="00AD4899">
            <w:pPr>
              <w:rPr>
                <w:sz w:val="20"/>
                <w:szCs w:val="20"/>
              </w:rPr>
            </w:pPr>
          </w:p>
          <w:p w:rsidR="00731646" w:rsidRDefault="00731646" w:rsidP="00731646">
            <w:pPr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xta-feira, 23 de Outubro de 2020.</w:t>
            </w:r>
          </w:p>
          <w:p w:rsidR="009D089A" w:rsidRDefault="009D089A" w:rsidP="00E9201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E9201D" w:rsidRDefault="00E9201D" w:rsidP="00E9201D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Pr="007F109F">
              <w:rPr>
                <w:sz w:val="24"/>
                <w:szCs w:val="24"/>
              </w:rPr>
              <w:t xml:space="preserve"> de hoje vamos aprender </w:t>
            </w:r>
            <w:r w:rsidR="00506EEC">
              <w:rPr>
                <w:sz w:val="24"/>
                <w:szCs w:val="24"/>
              </w:rPr>
              <w:t xml:space="preserve">um pouco sobre </w:t>
            </w:r>
            <w:r w:rsidR="003D0654">
              <w:rPr>
                <w:sz w:val="24"/>
                <w:szCs w:val="24"/>
              </w:rPr>
              <w:t>as aves de rapina.</w:t>
            </w:r>
          </w:p>
          <w:p w:rsidR="00E9201D" w:rsidRDefault="00E9201D" w:rsidP="00E9201D">
            <w:pPr>
              <w:pStyle w:val="TableParagraph"/>
              <w:spacing w:before="1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 w:rsidR="00E2493B">
              <w:rPr>
                <w:sz w:val="24"/>
                <w:szCs w:val="24"/>
              </w:rPr>
              <w:t>aná referente ao dia 1</w:t>
            </w:r>
            <w:r w:rsidR="003D06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</w:t>
            </w:r>
            <w:r w:rsidR="003D0654">
              <w:rPr>
                <w:sz w:val="24"/>
                <w:szCs w:val="24"/>
              </w:rPr>
              <w:t>10</w:t>
            </w:r>
            <w:r w:rsidR="00451AA0">
              <w:rPr>
                <w:sz w:val="24"/>
                <w:szCs w:val="24"/>
              </w:rPr>
              <w:t xml:space="preserve">/2020 </w:t>
            </w:r>
            <w:r>
              <w:rPr>
                <w:sz w:val="24"/>
                <w:szCs w:val="24"/>
              </w:rPr>
              <w:t>pré-escola</w:t>
            </w:r>
            <w:r>
              <w:rPr>
                <w:sz w:val="24"/>
                <w:szCs w:val="24"/>
              </w:rPr>
              <w:tab/>
              <w:t>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9D089A" w:rsidRDefault="003D0654" w:rsidP="00E9201D">
            <w:pPr>
              <w:adjustRightInd w:val="0"/>
              <w:spacing w:line="276" w:lineRule="auto"/>
            </w:pPr>
            <w:r w:rsidRPr="003D0654">
              <w:rPr>
                <w:rStyle w:val="Hyperlink"/>
              </w:rPr>
              <w:t>https://www.youtube.com/watch?v=T4WHTRRh0no</w:t>
            </w:r>
          </w:p>
          <w:p w:rsidR="00E11211" w:rsidRDefault="00E11211" w:rsidP="00E9201D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9D089A" w:rsidRPr="003D0654" w:rsidRDefault="00E2493B" w:rsidP="00E11211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lang w:val="pt-BR"/>
              </w:rPr>
            </w:pPr>
            <w:r w:rsidRPr="00E11211">
              <w:rPr>
                <w:b w:val="0"/>
                <w:sz w:val="24"/>
                <w:szCs w:val="24"/>
              </w:rPr>
              <w:t>Música</w:t>
            </w:r>
            <w:r>
              <w:rPr>
                <w:sz w:val="24"/>
                <w:szCs w:val="24"/>
              </w:rPr>
              <w:t xml:space="preserve"> </w:t>
            </w:r>
            <w:r w:rsidRPr="0042193A">
              <w:rPr>
                <w:b w:val="0"/>
                <w:bCs w:val="0"/>
                <w:sz w:val="24"/>
                <w:szCs w:val="24"/>
              </w:rPr>
              <w:t>“</w:t>
            </w:r>
            <w:r w:rsidR="003D0654">
              <w:rPr>
                <w:b w:val="0"/>
                <w:bCs w:val="0"/>
              </w:rPr>
              <w:t>A coruja</w:t>
            </w:r>
            <w:r w:rsidR="00E11211">
              <w:rPr>
                <w:b w:val="0"/>
                <w:bCs w:val="0"/>
              </w:rPr>
              <w:t>”</w:t>
            </w:r>
            <w:r w:rsidR="00E9201D">
              <w:rPr>
                <w:sz w:val="24"/>
                <w:szCs w:val="24"/>
              </w:rPr>
              <w:t xml:space="preserve">, </w:t>
            </w:r>
            <w:r w:rsidR="00E9201D" w:rsidRPr="00E11211">
              <w:rPr>
                <w:b w:val="0"/>
                <w:sz w:val="24"/>
                <w:szCs w:val="24"/>
              </w:rPr>
              <w:t>link:</w:t>
            </w:r>
            <w:r w:rsidR="00E11211">
              <w:rPr>
                <w:b w:val="0"/>
                <w:sz w:val="24"/>
                <w:szCs w:val="24"/>
              </w:rPr>
              <w:t xml:space="preserve"> </w:t>
            </w:r>
            <w:r w:rsidR="003D0654" w:rsidRPr="003D0654">
              <w:rPr>
                <w:rStyle w:val="Hyperlink"/>
                <w:b w:val="0"/>
              </w:rPr>
              <w:t>https://www.youtube.com/watch?v=IljkwKFLS5k</w:t>
            </w:r>
          </w:p>
          <w:p w:rsidR="00E11211" w:rsidRDefault="00E11211" w:rsidP="00E11211">
            <w:pPr>
              <w:pStyle w:val="Ttulo1"/>
              <w:shd w:val="clear" w:color="auto" w:fill="F9F9F9"/>
              <w:ind w:left="0"/>
              <w:rPr>
                <w:sz w:val="24"/>
                <w:szCs w:val="24"/>
              </w:rPr>
            </w:pPr>
          </w:p>
          <w:p w:rsidR="00E9201D" w:rsidRPr="003D0654" w:rsidRDefault="00E9201D" w:rsidP="00E11211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lang w:val="pt-BR"/>
              </w:rPr>
            </w:pPr>
            <w:r w:rsidRPr="00E11211">
              <w:rPr>
                <w:b w:val="0"/>
                <w:sz w:val="24"/>
                <w:szCs w:val="24"/>
              </w:rPr>
              <w:t xml:space="preserve">História </w:t>
            </w:r>
            <w:r w:rsidR="009D089A" w:rsidRPr="00E11211">
              <w:rPr>
                <w:b w:val="0"/>
                <w:sz w:val="24"/>
                <w:szCs w:val="24"/>
              </w:rPr>
              <w:t>i</w:t>
            </w:r>
            <w:r w:rsidR="00E11211" w:rsidRPr="00E11211">
              <w:rPr>
                <w:b w:val="0"/>
                <w:sz w:val="24"/>
                <w:szCs w:val="24"/>
              </w:rPr>
              <w:t xml:space="preserve">nfantil </w:t>
            </w:r>
            <w:r w:rsidR="00E11211">
              <w:rPr>
                <w:b w:val="0"/>
                <w:sz w:val="24"/>
                <w:szCs w:val="24"/>
              </w:rPr>
              <w:t>“</w:t>
            </w:r>
            <w:r w:rsidR="003D0654">
              <w:rPr>
                <w:b w:val="0"/>
                <w:bCs w:val="0"/>
              </w:rPr>
              <w:t>A Coruja e a Chuva”</w:t>
            </w:r>
            <w:r w:rsidR="003D0654">
              <w:rPr>
                <w:rFonts w:eastAsia="Times New Roman"/>
                <w:b w:val="0"/>
                <w:bCs w:val="0"/>
                <w:lang w:val="pt-BR"/>
              </w:rPr>
              <w:t xml:space="preserve"> </w:t>
            </w:r>
            <w:r w:rsidRPr="00E11211">
              <w:rPr>
                <w:b w:val="0"/>
                <w:sz w:val="24"/>
                <w:szCs w:val="24"/>
              </w:rPr>
              <w:t xml:space="preserve">link: </w:t>
            </w:r>
          </w:p>
          <w:p w:rsidR="00E11211" w:rsidRDefault="003D0654" w:rsidP="00E9201D">
            <w:pPr>
              <w:pStyle w:val="TableParagraph"/>
              <w:spacing w:line="229" w:lineRule="exact"/>
              <w:ind w:left="0"/>
            </w:pPr>
            <w:r w:rsidRPr="003D0654">
              <w:rPr>
                <w:rStyle w:val="Hyperlink"/>
              </w:rPr>
              <w:t>https://www.youtube.com/watch?v=lYe_LfjPq0o</w:t>
            </w:r>
          </w:p>
          <w:p w:rsidR="00E11211" w:rsidRDefault="00E11211" w:rsidP="00E9201D">
            <w:pPr>
              <w:pStyle w:val="TableParagraph"/>
              <w:spacing w:line="229" w:lineRule="exact"/>
              <w:ind w:left="0"/>
            </w:pPr>
          </w:p>
          <w:p w:rsidR="00506EEC" w:rsidRDefault="00506EEC" w:rsidP="00E9201D">
            <w:pPr>
              <w:pStyle w:val="TableParagraph"/>
              <w:spacing w:line="229" w:lineRule="exact"/>
              <w:ind w:left="0"/>
            </w:pPr>
          </w:p>
          <w:p w:rsidR="00E9201D" w:rsidRDefault="00E37157" w:rsidP="00E9201D">
            <w:pPr>
              <w:pStyle w:val="TableParagraph"/>
              <w:spacing w:line="229" w:lineRule="exact"/>
              <w:ind w:left="0"/>
            </w:pPr>
            <w:r>
              <w:t>Segue em anexo a atividade</w:t>
            </w:r>
            <w:r w:rsidR="00E9201D">
              <w:t>:</w:t>
            </w:r>
          </w:p>
          <w:p w:rsidR="008138E7" w:rsidRDefault="008138E7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8138E7" w:rsidRDefault="008138E7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8138E7" w:rsidRDefault="008138E7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8138E7" w:rsidRDefault="008138E7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8138E7" w:rsidRDefault="008138E7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8138E7" w:rsidRDefault="008138E7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8138E7" w:rsidRDefault="008138E7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885124" w:rsidRDefault="00885124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885124" w:rsidRDefault="00885124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885124" w:rsidRDefault="00885124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885124" w:rsidRDefault="00885124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885124" w:rsidRDefault="00885124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885124" w:rsidRDefault="00885124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885124" w:rsidRDefault="00885124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885124" w:rsidRDefault="00885124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885124" w:rsidRDefault="00885124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885124" w:rsidRDefault="00885124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885124" w:rsidRDefault="00885124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885124" w:rsidRDefault="00885124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885124" w:rsidRDefault="00885124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885124" w:rsidRDefault="00885124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885124" w:rsidRDefault="00885124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885124" w:rsidRDefault="00885124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885124" w:rsidRDefault="00885124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8138E7" w:rsidRDefault="008138E7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75885" cy="3314065"/>
                  <wp:effectExtent l="0" t="0" r="0" b="635"/>
                  <wp:docPr id="10" name="Imagem 10" descr="Atividade Número e Quantidade Vinicius de Moraes A Coruji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 Número e Quantidade Vinicius de Moraes A Corujin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521" cy="336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124" w:rsidRDefault="00885124" w:rsidP="00885124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8138E7" w:rsidRDefault="008138E7" w:rsidP="00E9201D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832ED7" w:rsidRDefault="00832ED7" w:rsidP="005E6B5D">
            <w:pPr>
              <w:pStyle w:val="TableParagraph"/>
              <w:spacing w:line="229" w:lineRule="exact"/>
              <w:ind w:left="0"/>
            </w:pPr>
          </w:p>
        </w:tc>
      </w:tr>
      <w:tr w:rsidR="005636D3">
        <w:trPr>
          <w:trHeight w:val="1265"/>
        </w:trPr>
        <w:tc>
          <w:tcPr>
            <w:tcW w:w="4252" w:type="dxa"/>
          </w:tcPr>
          <w:p w:rsidR="00E37157" w:rsidRDefault="00E37157">
            <w:pPr>
              <w:pStyle w:val="TableParagraph"/>
              <w:spacing w:before="4" w:line="360" w:lineRule="auto"/>
              <w:ind w:left="105"/>
              <w:rPr>
                <w:b/>
              </w:rPr>
            </w:pPr>
          </w:p>
          <w:p w:rsidR="005636D3" w:rsidRDefault="00074E01">
            <w:pPr>
              <w:pStyle w:val="TableParagraph"/>
              <w:spacing w:before="4" w:line="360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808" w:type="dxa"/>
          </w:tcPr>
          <w:p w:rsidR="005636D3" w:rsidRDefault="005636D3">
            <w:pPr>
              <w:pStyle w:val="TableParagraph"/>
              <w:spacing w:before="6" w:line="237" w:lineRule="auto"/>
              <w:ind w:right="100"/>
            </w:pPr>
          </w:p>
          <w:p w:rsidR="00E37157" w:rsidRDefault="00E37157">
            <w:pPr>
              <w:pStyle w:val="TableParagraph"/>
              <w:spacing w:before="2"/>
            </w:pPr>
          </w:p>
          <w:p w:rsidR="00B151B8" w:rsidRDefault="00B151B8">
            <w:pPr>
              <w:pStyle w:val="TableParagraph"/>
              <w:spacing w:before="2"/>
            </w:pPr>
            <w:r>
              <w:t xml:space="preserve">Através da participacao com fotos enviadas a professora, </w:t>
            </w:r>
            <w:r w:rsidR="00506EEC">
              <w:t>e</w:t>
            </w:r>
          </w:p>
          <w:p w:rsidR="005636D3" w:rsidRDefault="00B151B8">
            <w:pPr>
              <w:pStyle w:val="TableParagraph"/>
              <w:spacing w:before="2"/>
            </w:pPr>
            <w:r>
              <w:t>r</w:t>
            </w:r>
            <w:r w:rsidR="00074E01">
              <w:t>ealiza</w:t>
            </w:r>
            <w:r>
              <w:t>ção</w:t>
            </w:r>
            <w:r w:rsidR="00074E01">
              <w:t xml:space="preserve"> </w:t>
            </w:r>
            <w:r>
              <w:t>das</w:t>
            </w:r>
            <w:r w:rsidR="00074E01">
              <w:t xml:space="preserve"> atividades impressas que foram enviadas.</w:t>
            </w:r>
          </w:p>
          <w:p w:rsidR="00E37157" w:rsidRDefault="00E37157">
            <w:pPr>
              <w:pStyle w:val="TableParagraph"/>
              <w:spacing w:before="2"/>
            </w:pPr>
          </w:p>
          <w:p w:rsidR="00E37157" w:rsidRDefault="00E37157">
            <w:pPr>
              <w:pStyle w:val="TableParagraph"/>
              <w:spacing w:before="2"/>
            </w:pPr>
          </w:p>
          <w:p w:rsidR="005636D3" w:rsidRDefault="005636D3">
            <w:pPr>
              <w:pStyle w:val="TableParagraph"/>
              <w:spacing w:before="8" w:line="250" w:lineRule="exact"/>
              <w:ind w:right="186"/>
            </w:pPr>
          </w:p>
        </w:tc>
      </w:tr>
    </w:tbl>
    <w:p w:rsidR="005636D3" w:rsidRDefault="005636D3">
      <w:pPr>
        <w:spacing w:line="250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 w:rsidP="00971DC3">
      <w:pPr>
        <w:pStyle w:val="Corpodetexto"/>
        <w:rPr>
          <w:sz w:val="20"/>
        </w:rPr>
      </w:pPr>
    </w:p>
    <w:sectPr w:rsidR="005636D3" w:rsidSect="002C3C81">
      <w:pgSz w:w="11910" w:h="16840"/>
      <w:pgMar w:top="1660" w:right="180" w:bottom="800" w:left="420" w:header="391" w:footer="6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FC4" w:rsidRDefault="00426FC4">
      <w:r>
        <w:separator/>
      </w:r>
    </w:p>
  </w:endnote>
  <w:endnote w:type="continuationSeparator" w:id="1">
    <w:p w:rsidR="00426FC4" w:rsidRDefault="00426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Advento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3B" w:rsidRDefault="00055CF9">
    <w:pPr>
      <w:pStyle w:val="Corpodetexto"/>
      <w:spacing w:line="14" w:lineRule="auto"/>
      <w:rPr>
        <w:sz w:val="20"/>
      </w:rPr>
    </w:pPr>
    <w:r w:rsidRPr="00055CF9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8.55pt;margin-top:800.35pt;width:374.9pt;height:19.25pt;z-index:-15915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" filled="f" stroked="f">
          <v:textbox inset="0,0,0,0">
            <w:txbxContent>
              <w:p w:rsidR="00E2493B" w:rsidRDefault="00E2493B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>Av</w:t>
                </w:r>
                <w:r>
                  <w:rPr>
                    <w:sz w:val="18"/>
                  </w:rPr>
                  <w:t>.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do</w:t>
                </w:r>
                <w:r>
                  <w:rPr>
                    <w:w w:val="99"/>
                    <w:sz w:val="18"/>
                  </w:rPr>
                  <w:t>s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Expedicionár</w:t>
                </w:r>
                <w:r>
                  <w:rPr>
                    <w:w w:val="99"/>
                    <w:sz w:val="18"/>
                  </w:rPr>
                  <w:t>i</w:t>
                </w:r>
                <w:r>
                  <w:rPr>
                    <w:spacing w:val="-1"/>
                    <w:sz w:val="18"/>
                  </w:rPr>
                  <w:t>os</w:t>
                </w:r>
                <w:r>
                  <w:rPr>
                    <w:sz w:val="18"/>
                  </w:rPr>
                  <w:t>,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29</w:t>
                </w:r>
                <w:r>
                  <w:rPr>
                    <w:w w:val="99"/>
                    <w:sz w:val="18"/>
                  </w:rPr>
                  <w:t>1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centro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w w:val="99"/>
                    <w:sz w:val="18"/>
                  </w:rPr>
                  <w:t>Fone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(43)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3</w:t>
                </w:r>
                <w:r>
                  <w:rPr>
                    <w:w w:val="99"/>
                    <w:sz w:val="18"/>
                  </w:rPr>
                  <w:t>906-1072</w:t>
                </w:r>
                <w:r>
                  <w:rPr>
                    <w:sz w:val="18"/>
                  </w:rPr>
                  <w:t xml:space="preserve"> /</w:t>
                </w:r>
                <w:r>
                  <w:rPr>
                    <w:spacing w:val="4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390</w:t>
                </w:r>
                <w:r>
                  <w:rPr>
                    <w:spacing w:val="-1"/>
                    <w:w w:val="99"/>
                    <w:sz w:val="18"/>
                  </w:rPr>
                  <w:t>6</w:t>
                </w:r>
                <w:r>
                  <w:rPr>
                    <w:w w:val="99"/>
                    <w:sz w:val="18"/>
                  </w:rPr>
                  <w:t>-</w:t>
                </w:r>
                <w:r>
                  <w:rPr>
                    <w:spacing w:val="-1"/>
                    <w:w w:val="99"/>
                    <w:sz w:val="18"/>
                  </w:rPr>
                  <w:t>109</w:t>
                </w:r>
                <w:r>
                  <w:rPr>
                    <w:w w:val="99"/>
                    <w:sz w:val="18"/>
                  </w:rPr>
                  <w:t>5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spacing w:val="-116"/>
                    <w:w w:val="99"/>
                    <w:sz w:val="18"/>
                  </w:rPr>
                  <w:t>C</w:t>
                </w:r>
                <w:r w:rsidR="00055CF9">
                  <w:fldChar w:fldCharType="begin"/>
                </w:r>
                <w:r>
                  <w:rPr>
                    <w:rFonts w:ascii="Times New Roman" w:hAnsi="Times New Roman"/>
                    <w:position w:val="-12"/>
                    <w:sz w:val="24"/>
                  </w:rPr>
                  <w:instrText xml:space="preserve"> PAGE </w:instrText>
                </w:r>
                <w:r w:rsidR="00055CF9">
                  <w:fldChar w:fldCharType="separate"/>
                </w:r>
                <w:r w:rsidR="006A3F91">
                  <w:rPr>
                    <w:rFonts w:ascii="Times New Roman" w:hAnsi="Times New Roman"/>
                    <w:noProof/>
                    <w:position w:val="-12"/>
                    <w:sz w:val="24"/>
                  </w:rPr>
                  <w:t>2</w:t>
                </w:r>
                <w:r w:rsidR="00055CF9">
                  <w:fldChar w:fldCharType="end"/>
                </w:r>
                <w:r>
                  <w:rPr>
                    <w:sz w:val="18"/>
                  </w:rPr>
                  <w:t>EP 86</w:t>
                </w:r>
                <w:r>
                  <w:rPr>
                    <w:spacing w:val="-1"/>
                    <w:sz w:val="18"/>
                  </w:rPr>
                  <w:t>.</w:t>
                </w:r>
                <w:r>
                  <w:rPr>
                    <w:w w:val="99"/>
                    <w:sz w:val="18"/>
                  </w:rPr>
                  <w:t>600-</w:t>
                </w:r>
                <w:r>
                  <w:rPr>
                    <w:spacing w:val="-1"/>
                    <w:w w:val="99"/>
                    <w:sz w:val="18"/>
                  </w:rPr>
                  <w:t>091</w:t>
                </w:r>
              </w:p>
            </w:txbxContent>
          </v:textbox>
          <w10:wrap anchorx="page" anchory="page"/>
        </v:shape>
      </w:pict>
    </w:r>
    <w:r w:rsidRPr="00055CF9">
      <w:rPr>
        <w:noProof/>
        <w:lang w:val="pt-BR" w:eastAsia="pt-BR"/>
      </w:rPr>
      <w:pict>
        <v:shape id="Text Box 1" o:spid="_x0000_s4097" type="#_x0000_t202" style="position:absolute;margin-left:274.9pt;margin-top:810.6pt;width:60pt;height:12.1pt;z-index:-15914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" filled="f" stroked="f">
          <v:textbox inset="0,0,0,0">
            <w:txbxContent>
              <w:p w:rsidR="00E2493B" w:rsidRDefault="00E2493B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Rolândia – P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FC4" w:rsidRDefault="00426FC4">
      <w:r>
        <w:separator/>
      </w:r>
    </w:p>
  </w:footnote>
  <w:footnote w:type="continuationSeparator" w:id="1">
    <w:p w:rsidR="00426FC4" w:rsidRDefault="00426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3B" w:rsidRDefault="00E2493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99424" behindDoc="1" locked="0" layoutInCell="1" allowOverlap="1">
          <wp:simplePos x="0" y="0"/>
          <wp:positionH relativeFrom="page">
            <wp:posOffset>339090</wp:posOffset>
          </wp:positionH>
          <wp:positionV relativeFrom="page">
            <wp:posOffset>248284</wp:posOffset>
          </wp:positionV>
          <wp:extent cx="349402" cy="6559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9402" cy="655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3999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55600</wp:posOffset>
          </wp:positionV>
          <wp:extent cx="1136614" cy="51113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6614" cy="51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5CF9" w:rsidRPr="00055CF9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56.3pt;margin-top:25.5pt;width:79.3pt;height:34.75pt;z-index:-15916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" filled="f" stroked="f">
          <v:textbox inset="0,0,0,0">
            <w:txbxContent>
              <w:p w:rsidR="00E2493B" w:rsidRDefault="00E2493B">
                <w:pPr>
                  <w:spacing w:before="20" w:line="327" w:lineRule="exact"/>
                  <w:ind w:left="20"/>
                  <w:rPr>
                    <w:rFonts w:ascii="Arial Black"/>
                    <w:sz w:val="24"/>
                  </w:rPr>
                </w:pPr>
                <w:r>
                  <w:rPr>
                    <w:rFonts w:ascii="Arial Black"/>
                    <w:sz w:val="24"/>
                  </w:rPr>
                  <w:t>Prefeitura</w:t>
                </w:r>
              </w:p>
              <w:p w:rsidR="00E2493B" w:rsidRDefault="00E2493B">
                <w:pPr>
                  <w:spacing w:line="327" w:lineRule="exact"/>
                  <w:ind w:left="20"/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de Rolândia</w:t>
                </w:r>
              </w:p>
            </w:txbxContent>
          </v:textbox>
          <w10:wrap anchorx="page" anchory="page"/>
        </v:shape>
      </w:pict>
    </w:r>
    <w:r w:rsidR="00055CF9" w:rsidRPr="00055CF9">
      <w:rPr>
        <w:noProof/>
        <w:lang w:val="pt-BR" w:eastAsia="pt-BR"/>
      </w:rPr>
      <w:pict>
        <v:shape id="Text Box 3" o:spid="_x0000_s4099" type="#_x0000_t202" style="position:absolute;margin-left:192.6pt;margin-top:27.55pt;width:348.7pt;height:36.1pt;z-index:-15915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" filled="f" stroked="f">
          <v:textbox inset="0,0,0,0">
            <w:txbxContent>
              <w:p w:rsidR="00E2493B" w:rsidRDefault="00E2493B">
                <w:pPr>
                  <w:spacing w:before="10"/>
                  <w:ind w:left="2065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SECRETARIA MUNICIPAL DE EDUCAÇÃO</w:t>
                </w:r>
              </w:p>
              <w:p w:rsidR="00E2493B" w:rsidRDefault="00E2493B">
                <w:pPr>
                  <w:spacing w:before="139"/>
                  <w:ind w:left="20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ATIVIDADES COMPLEMENTARES DE ESTUDO – COVID 1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F50"/>
    <w:multiLevelType w:val="hybridMultilevel"/>
    <w:tmpl w:val="25605B2A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201919AE"/>
    <w:multiLevelType w:val="hybridMultilevel"/>
    <w:tmpl w:val="27042C84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39151FDF"/>
    <w:multiLevelType w:val="hybridMultilevel"/>
    <w:tmpl w:val="A89AB2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C53B1"/>
    <w:multiLevelType w:val="hybridMultilevel"/>
    <w:tmpl w:val="E1DA1550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50633E5F"/>
    <w:multiLevelType w:val="hybridMultilevel"/>
    <w:tmpl w:val="175A3A44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A2930"/>
    <w:multiLevelType w:val="hybridMultilevel"/>
    <w:tmpl w:val="86C82C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E1F9F"/>
    <w:multiLevelType w:val="multilevel"/>
    <w:tmpl w:val="9E2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636D3"/>
    <w:rsid w:val="00004466"/>
    <w:rsid w:val="00004B32"/>
    <w:rsid w:val="00013B68"/>
    <w:rsid w:val="0002472B"/>
    <w:rsid w:val="00024AC4"/>
    <w:rsid w:val="00025E8C"/>
    <w:rsid w:val="00040FA4"/>
    <w:rsid w:val="00043912"/>
    <w:rsid w:val="00055CF9"/>
    <w:rsid w:val="000638E9"/>
    <w:rsid w:val="00074E01"/>
    <w:rsid w:val="00083E11"/>
    <w:rsid w:val="000B02EE"/>
    <w:rsid w:val="000B7B8C"/>
    <w:rsid w:val="000D2964"/>
    <w:rsid w:val="000D73EC"/>
    <w:rsid w:val="000E1823"/>
    <w:rsid w:val="000F4D59"/>
    <w:rsid w:val="000F7046"/>
    <w:rsid w:val="001001C1"/>
    <w:rsid w:val="00117C2F"/>
    <w:rsid w:val="00140C5E"/>
    <w:rsid w:val="0014385D"/>
    <w:rsid w:val="00154ECA"/>
    <w:rsid w:val="00176769"/>
    <w:rsid w:val="0018098A"/>
    <w:rsid w:val="00187737"/>
    <w:rsid w:val="001A45E9"/>
    <w:rsid w:val="001B7045"/>
    <w:rsid w:val="001C5A51"/>
    <w:rsid w:val="001E3355"/>
    <w:rsid w:val="001F7B95"/>
    <w:rsid w:val="00205238"/>
    <w:rsid w:val="00267629"/>
    <w:rsid w:val="00267F2A"/>
    <w:rsid w:val="00286306"/>
    <w:rsid w:val="00297769"/>
    <w:rsid w:val="002A64AE"/>
    <w:rsid w:val="002C24C1"/>
    <w:rsid w:val="002C3C81"/>
    <w:rsid w:val="002D7A09"/>
    <w:rsid w:val="002E353D"/>
    <w:rsid w:val="002E4AD7"/>
    <w:rsid w:val="00303E69"/>
    <w:rsid w:val="00321FAA"/>
    <w:rsid w:val="00323DFF"/>
    <w:rsid w:val="00356189"/>
    <w:rsid w:val="00361B6F"/>
    <w:rsid w:val="00362F21"/>
    <w:rsid w:val="0037592E"/>
    <w:rsid w:val="003778D7"/>
    <w:rsid w:val="00381B55"/>
    <w:rsid w:val="00381F27"/>
    <w:rsid w:val="00385734"/>
    <w:rsid w:val="0039032B"/>
    <w:rsid w:val="00397425"/>
    <w:rsid w:val="003A6307"/>
    <w:rsid w:val="003D0654"/>
    <w:rsid w:val="003D15FE"/>
    <w:rsid w:val="004005AB"/>
    <w:rsid w:val="00402740"/>
    <w:rsid w:val="0040585D"/>
    <w:rsid w:val="00410C50"/>
    <w:rsid w:val="00411FFD"/>
    <w:rsid w:val="0042193A"/>
    <w:rsid w:val="00426FC4"/>
    <w:rsid w:val="00451AA0"/>
    <w:rsid w:val="00461300"/>
    <w:rsid w:val="00465BD1"/>
    <w:rsid w:val="00471D29"/>
    <w:rsid w:val="00477A00"/>
    <w:rsid w:val="0048611E"/>
    <w:rsid w:val="00487DDC"/>
    <w:rsid w:val="00497BF0"/>
    <w:rsid w:val="004A5117"/>
    <w:rsid w:val="004B152B"/>
    <w:rsid w:val="004B33F2"/>
    <w:rsid w:val="004C2DF7"/>
    <w:rsid w:val="004D28DF"/>
    <w:rsid w:val="004D562C"/>
    <w:rsid w:val="004E0877"/>
    <w:rsid w:val="00500983"/>
    <w:rsid w:val="00506EEC"/>
    <w:rsid w:val="00507FDD"/>
    <w:rsid w:val="0051259F"/>
    <w:rsid w:val="00526A39"/>
    <w:rsid w:val="005342D3"/>
    <w:rsid w:val="0055231C"/>
    <w:rsid w:val="00553D7A"/>
    <w:rsid w:val="005633F7"/>
    <w:rsid w:val="005636D3"/>
    <w:rsid w:val="005638C3"/>
    <w:rsid w:val="00572377"/>
    <w:rsid w:val="005B5A5A"/>
    <w:rsid w:val="005B78F6"/>
    <w:rsid w:val="005D7A2C"/>
    <w:rsid w:val="005E2E5D"/>
    <w:rsid w:val="005E6B5D"/>
    <w:rsid w:val="005F629E"/>
    <w:rsid w:val="0063540B"/>
    <w:rsid w:val="006447B0"/>
    <w:rsid w:val="00655CF0"/>
    <w:rsid w:val="00683B48"/>
    <w:rsid w:val="00686D4F"/>
    <w:rsid w:val="006A2AAF"/>
    <w:rsid w:val="006A3704"/>
    <w:rsid w:val="006A3F91"/>
    <w:rsid w:val="006A516E"/>
    <w:rsid w:val="006F5DC0"/>
    <w:rsid w:val="006F7CB2"/>
    <w:rsid w:val="00702008"/>
    <w:rsid w:val="00706636"/>
    <w:rsid w:val="007163DC"/>
    <w:rsid w:val="00717148"/>
    <w:rsid w:val="00720BD8"/>
    <w:rsid w:val="00730D6A"/>
    <w:rsid w:val="00731646"/>
    <w:rsid w:val="0076067B"/>
    <w:rsid w:val="00760798"/>
    <w:rsid w:val="00766216"/>
    <w:rsid w:val="00786669"/>
    <w:rsid w:val="00790B7D"/>
    <w:rsid w:val="007B7E71"/>
    <w:rsid w:val="007D2657"/>
    <w:rsid w:val="007D684C"/>
    <w:rsid w:val="007E0388"/>
    <w:rsid w:val="007E1858"/>
    <w:rsid w:val="007F109F"/>
    <w:rsid w:val="007F24D9"/>
    <w:rsid w:val="00811571"/>
    <w:rsid w:val="008138E7"/>
    <w:rsid w:val="00832ED7"/>
    <w:rsid w:val="00835352"/>
    <w:rsid w:val="0083713E"/>
    <w:rsid w:val="00840F9C"/>
    <w:rsid w:val="00850C35"/>
    <w:rsid w:val="00876778"/>
    <w:rsid w:val="008849DF"/>
    <w:rsid w:val="00885124"/>
    <w:rsid w:val="00886935"/>
    <w:rsid w:val="0088760B"/>
    <w:rsid w:val="00896879"/>
    <w:rsid w:val="008C6116"/>
    <w:rsid w:val="008D31E4"/>
    <w:rsid w:val="008D5CFB"/>
    <w:rsid w:val="008E5063"/>
    <w:rsid w:val="008F3290"/>
    <w:rsid w:val="00903897"/>
    <w:rsid w:val="00904F0A"/>
    <w:rsid w:val="00913141"/>
    <w:rsid w:val="00926E2C"/>
    <w:rsid w:val="009502F4"/>
    <w:rsid w:val="00952348"/>
    <w:rsid w:val="00953FF8"/>
    <w:rsid w:val="00971DC3"/>
    <w:rsid w:val="009A6E75"/>
    <w:rsid w:val="009B2EF2"/>
    <w:rsid w:val="009B3586"/>
    <w:rsid w:val="009C6269"/>
    <w:rsid w:val="009D089A"/>
    <w:rsid w:val="009E6035"/>
    <w:rsid w:val="00A03367"/>
    <w:rsid w:val="00A110A2"/>
    <w:rsid w:val="00A11A40"/>
    <w:rsid w:val="00A26B52"/>
    <w:rsid w:val="00A27DDD"/>
    <w:rsid w:val="00A43601"/>
    <w:rsid w:val="00A66069"/>
    <w:rsid w:val="00A73DA4"/>
    <w:rsid w:val="00AC3D8D"/>
    <w:rsid w:val="00AD4899"/>
    <w:rsid w:val="00AE3C2D"/>
    <w:rsid w:val="00AF242C"/>
    <w:rsid w:val="00B151B8"/>
    <w:rsid w:val="00B1540C"/>
    <w:rsid w:val="00B154E3"/>
    <w:rsid w:val="00B348C7"/>
    <w:rsid w:val="00B65D24"/>
    <w:rsid w:val="00B95C14"/>
    <w:rsid w:val="00BB0A0A"/>
    <w:rsid w:val="00BB53A7"/>
    <w:rsid w:val="00BB589E"/>
    <w:rsid w:val="00BE6CE0"/>
    <w:rsid w:val="00BE75AA"/>
    <w:rsid w:val="00BF60E4"/>
    <w:rsid w:val="00C15AE5"/>
    <w:rsid w:val="00C37C16"/>
    <w:rsid w:val="00C472E8"/>
    <w:rsid w:val="00C677BB"/>
    <w:rsid w:val="00C75733"/>
    <w:rsid w:val="00C875D6"/>
    <w:rsid w:val="00C9480A"/>
    <w:rsid w:val="00CA70BA"/>
    <w:rsid w:val="00CB2CBB"/>
    <w:rsid w:val="00CB6400"/>
    <w:rsid w:val="00CB6535"/>
    <w:rsid w:val="00CF5A81"/>
    <w:rsid w:val="00CF5F0F"/>
    <w:rsid w:val="00CF7470"/>
    <w:rsid w:val="00D11DF1"/>
    <w:rsid w:val="00D2422D"/>
    <w:rsid w:val="00D50CE0"/>
    <w:rsid w:val="00D7508E"/>
    <w:rsid w:val="00D953D9"/>
    <w:rsid w:val="00DC23C7"/>
    <w:rsid w:val="00DC295E"/>
    <w:rsid w:val="00DD2E28"/>
    <w:rsid w:val="00DD79A3"/>
    <w:rsid w:val="00DD7FE2"/>
    <w:rsid w:val="00DE013E"/>
    <w:rsid w:val="00DE1484"/>
    <w:rsid w:val="00DE2928"/>
    <w:rsid w:val="00DF72CB"/>
    <w:rsid w:val="00E11211"/>
    <w:rsid w:val="00E123D0"/>
    <w:rsid w:val="00E1746A"/>
    <w:rsid w:val="00E2238E"/>
    <w:rsid w:val="00E2349B"/>
    <w:rsid w:val="00E2493B"/>
    <w:rsid w:val="00E37157"/>
    <w:rsid w:val="00E45032"/>
    <w:rsid w:val="00E50C2A"/>
    <w:rsid w:val="00E56887"/>
    <w:rsid w:val="00E63BF2"/>
    <w:rsid w:val="00E65C4D"/>
    <w:rsid w:val="00E67CDD"/>
    <w:rsid w:val="00E7033C"/>
    <w:rsid w:val="00E9201D"/>
    <w:rsid w:val="00EA133A"/>
    <w:rsid w:val="00EF0333"/>
    <w:rsid w:val="00EF1106"/>
    <w:rsid w:val="00F362BE"/>
    <w:rsid w:val="00F42E82"/>
    <w:rsid w:val="00F452C1"/>
    <w:rsid w:val="00F678E8"/>
    <w:rsid w:val="00F85570"/>
    <w:rsid w:val="00FA67CB"/>
    <w:rsid w:val="00FE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3C81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2C3C81"/>
    <w:pPr>
      <w:ind w:left="7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3C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C3C81"/>
  </w:style>
  <w:style w:type="paragraph" w:styleId="Ttulo">
    <w:name w:val="Title"/>
    <w:basedOn w:val="Normal"/>
    <w:uiPriority w:val="1"/>
    <w:qFormat/>
    <w:rsid w:val="002C3C81"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2C3C81"/>
  </w:style>
  <w:style w:type="paragraph" w:customStyle="1" w:styleId="TableParagraph">
    <w:name w:val="Table Paragraph"/>
    <w:basedOn w:val="Normal"/>
    <w:uiPriority w:val="1"/>
    <w:qFormat/>
    <w:rsid w:val="002C3C81"/>
    <w:pPr>
      <w:ind w:left="110"/>
    </w:pPr>
  </w:style>
  <w:style w:type="character" w:styleId="Hyperlink">
    <w:name w:val="Hyperlink"/>
    <w:basedOn w:val="Fontepargpadro"/>
    <w:uiPriority w:val="99"/>
    <w:unhideWhenUsed/>
    <w:rsid w:val="002E353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3D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DFF"/>
    <w:rPr>
      <w:rFonts w:ascii="Tahoma" w:eastAsia="Arial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381B55"/>
    <w:rPr>
      <w:b/>
      <w:bCs/>
    </w:rPr>
  </w:style>
  <w:style w:type="table" w:styleId="Tabelacomgrade">
    <w:name w:val="Table Grid"/>
    <w:basedOn w:val="Tabelanormal"/>
    <w:uiPriority w:val="59"/>
    <w:rsid w:val="00CB2CB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974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2.bp.blogspot.com/-mZRSTJeU-ek/U-lve1m9HcI/AAAAAAAAV1Y/abdKj1oBdSw/s1600/a+flor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tB6zjymtJc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mSC3z7GQ4Yk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1089-78CB-45AA-A2EF-C237709B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8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merris.mozer</cp:lastModifiedBy>
  <cp:revision>2</cp:revision>
  <dcterms:created xsi:type="dcterms:W3CDTF">2020-10-19T12:11:00Z</dcterms:created>
  <dcterms:modified xsi:type="dcterms:W3CDTF">2020-10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15T00:00:00Z</vt:filetime>
  </property>
</Properties>
</file>